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4906" w14:textId="77777777" w:rsidR="008E26B8" w:rsidRPr="00DA4070" w:rsidRDefault="008E26B8" w:rsidP="00E25BDC">
      <w:pPr>
        <w:ind w:firstLine="0"/>
        <w:jc w:val="center"/>
      </w:pPr>
      <w:bookmarkStart w:id="0" w:name="_Hlk114396263"/>
      <w:bookmarkEnd w:id="0"/>
      <w:r w:rsidRPr="00DA4070">
        <w:t>Министерство образования Республики Беларусь</w:t>
      </w:r>
    </w:p>
    <w:p w14:paraId="74AF3402" w14:textId="77777777" w:rsidR="008E26B8" w:rsidRPr="00DA4070" w:rsidRDefault="008E26B8" w:rsidP="00E25BDC">
      <w:pPr>
        <w:ind w:firstLine="0"/>
        <w:jc w:val="center"/>
        <w:rPr>
          <w:szCs w:val="16"/>
        </w:rPr>
      </w:pPr>
      <w:r w:rsidRPr="00DA4070">
        <w:rPr>
          <w:szCs w:val="28"/>
        </w:rPr>
        <w:t>Оршанский колледж ВГУ имени П.М. Машерова</w:t>
      </w:r>
    </w:p>
    <w:p w14:paraId="006B1FD9" w14:textId="77777777" w:rsidR="008E26B8" w:rsidRPr="00DA4070" w:rsidRDefault="008E26B8" w:rsidP="00E25BDC">
      <w:pPr>
        <w:ind w:firstLine="0"/>
        <w:jc w:val="center"/>
      </w:pPr>
    </w:p>
    <w:p w14:paraId="28B189B2" w14:textId="77777777" w:rsidR="008E26B8" w:rsidRPr="00DA4070" w:rsidRDefault="008E26B8" w:rsidP="00E25BDC">
      <w:pPr>
        <w:ind w:firstLine="0"/>
        <w:jc w:val="center"/>
      </w:pPr>
    </w:p>
    <w:p w14:paraId="3DFC3E8B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10F8276A" w14:textId="77777777" w:rsidR="008E26B8" w:rsidRPr="00DA4070" w:rsidRDefault="008E26B8" w:rsidP="00E25BDC">
      <w:pPr>
        <w:ind w:firstLine="0"/>
        <w:jc w:val="center"/>
      </w:pPr>
    </w:p>
    <w:p w14:paraId="1B0CBF43" w14:textId="77777777" w:rsidR="008E26B8" w:rsidRPr="00DA4070" w:rsidRDefault="008E26B8" w:rsidP="00E25BDC">
      <w:pPr>
        <w:ind w:firstLine="0"/>
        <w:jc w:val="center"/>
      </w:pPr>
    </w:p>
    <w:p w14:paraId="53123831" w14:textId="77777777" w:rsidR="008E26B8" w:rsidRPr="00DA4070" w:rsidRDefault="008E26B8" w:rsidP="00E25BDC">
      <w:pPr>
        <w:ind w:firstLine="0"/>
        <w:jc w:val="center"/>
      </w:pPr>
    </w:p>
    <w:p w14:paraId="7D029B3F" w14:textId="77777777" w:rsidR="008E26B8" w:rsidRPr="00DA4070" w:rsidRDefault="008E26B8" w:rsidP="00E25BDC">
      <w:pPr>
        <w:ind w:firstLine="0"/>
        <w:jc w:val="center"/>
      </w:pPr>
    </w:p>
    <w:p w14:paraId="680AABDB" w14:textId="77777777" w:rsidR="008E26B8" w:rsidRPr="00DA4070" w:rsidRDefault="008E26B8" w:rsidP="00E25BDC">
      <w:pPr>
        <w:ind w:firstLine="0"/>
        <w:jc w:val="center"/>
      </w:pPr>
    </w:p>
    <w:p w14:paraId="7C6FE704" w14:textId="77777777" w:rsidR="008E26B8" w:rsidRPr="00DA4070" w:rsidRDefault="008E26B8" w:rsidP="00E25BDC">
      <w:pPr>
        <w:ind w:firstLine="0"/>
        <w:jc w:val="center"/>
      </w:pPr>
    </w:p>
    <w:p w14:paraId="6BFE8B52" w14:textId="77777777" w:rsidR="008E26B8" w:rsidRPr="00DA4070" w:rsidRDefault="008E26B8" w:rsidP="00E25BDC">
      <w:pPr>
        <w:ind w:firstLine="0"/>
        <w:jc w:val="center"/>
      </w:pPr>
    </w:p>
    <w:p w14:paraId="1F33C732" w14:textId="77777777" w:rsidR="008E26B8" w:rsidRPr="00DA4070" w:rsidRDefault="008E26B8" w:rsidP="00E25BDC">
      <w:pPr>
        <w:ind w:firstLine="0"/>
        <w:jc w:val="center"/>
      </w:pPr>
    </w:p>
    <w:p w14:paraId="206D8D20" w14:textId="26D4D1C2" w:rsidR="008E26B8" w:rsidRPr="008E26B8" w:rsidRDefault="008E26B8" w:rsidP="00E25BDC">
      <w:pPr>
        <w:pStyle w:val="4"/>
        <w:ind w:firstLine="0"/>
        <w:jc w:val="center"/>
        <w:rPr>
          <w:szCs w:val="28"/>
        </w:rPr>
      </w:pPr>
      <w:r w:rsidRPr="00DA4070">
        <w:rPr>
          <w:szCs w:val="28"/>
        </w:rPr>
        <w:t>Отчет</w:t>
      </w:r>
      <w:r w:rsidRPr="008E26B8">
        <w:rPr>
          <w:szCs w:val="28"/>
        </w:rPr>
        <w:t xml:space="preserve"> </w:t>
      </w:r>
      <w:r>
        <w:rPr>
          <w:szCs w:val="28"/>
        </w:rPr>
        <w:t>№</w:t>
      </w:r>
      <w:r w:rsidR="00A00167">
        <w:rPr>
          <w:szCs w:val="28"/>
        </w:rPr>
        <w:t>4</w:t>
      </w:r>
    </w:p>
    <w:p w14:paraId="17AF7D97" w14:textId="1D9A9FDB" w:rsidR="008E26B8" w:rsidRPr="00DA4070" w:rsidRDefault="008E26B8" w:rsidP="00E25BDC">
      <w:pPr>
        <w:pStyle w:val="a3"/>
        <w:spacing w:before="0" w:beforeAutospacing="0" w:after="0" w:afterAutospacing="0"/>
        <w:ind w:firstLine="0"/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теме </w:t>
      </w:r>
      <w:r w:rsidRPr="00DA4070">
        <w:rPr>
          <w:sz w:val="28"/>
          <w:szCs w:val="28"/>
          <w:lang w:val="ru-RU"/>
        </w:rPr>
        <w:t>«</w:t>
      </w:r>
      <w:r w:rsidR="00A00167" w:rsidRPr="00A00167">
        <w:rPr>
          <w:rStyle w:val="a6"/>
          <w:b w:val="0"/>
          <w:bCs w:val="0"/>
          <w:sz w:val="28"/>
          <w:szCs w:val="28"/>
          <w:lang w:val="ru-RU"/>
        </w:rPr>
        <w:t>Задания по интерфейсам</w:t>
      </w:r>
      <w:r w:rsidR="000038FE">
        <w:rPr>
          <w:sz w:val="28"/>
          <w:szCs w:val="28"/>
          <w:lang w:val="ru-RU" w:eastAsia="ru-RU"/>
        </w:rPr>
        <w:t>»</w:t>
      </w:r>
    </w:p>
    <w:p w14:paraId="4271B769" w14:textId="3ED4859C" w:rsidR="008E26B8" w:rsidRPr="008E26B8" w:rsidRDefault="008E26B8" w:rsidP="00E25BDC">
      <w:pPr>
        <w:ind w:firstLine="0"/>
        <w:jc w:val="center"/>
        <w:rPr>
          <w:bCs/>
          <w:sz w:val="32"/>
        </w:rPr>
      </w:pPr>
      <w:r w:rsidRPr="00DA4070">
        <w:rPr>
          <w:bCs/>
          <w:szCs w:val="28"/>
        </w:rPr>
        <w:t xml:space="preserve">по </w:t>
      </w:r>
      <w:r>
        <w:rPr>
          <w:bCs/>
          <w:szCs w:val="28"/>
        </w:rPr>
        <w:t>практике по программированию</w:t>
      </w:r>
    </w:p>
    <w:p w14:paraId="1F9621C5" w14:textId="77777777" w:rsidR="008E26B8" w:rsidRPr="00DA4070" w:rsidRDefault="008E26B8" w:rsidP="00E25BDC">
      <w:pPr>
        <w:ind w:firstLine="0"/>
        <w:jc w:val="center"/>
      </w:pPr>
    </w:p>
    <w:p w14:paraId="5D9A4840" w14:textId="77777777" w:rsidR="008E26B8" w:rsidRPr="00DA4070" w:rsidRDefault="008E26B8" w:rsidP="00E25BDC">
      <w:pPr>
        <w:ind w:firstLine="0"/>
        <w:jc w:val="center"/>
      </w:pPr>
    </w:p>
    <w:p w14:paraId="02D2963F" w14:textId="77777777" w:rsidR="008E26B8" w:rsidRPr="00DA4070" w:rsidRDefault="008E26B8" w:rsidP="00E25BDC">
      <w:pPr>
        <w:ind w:firstLine="0"/>
        <w:jc w:val="center"/>
        <w:rPr>
          <w:sz w:val="24"/>
          <w:szCs w:val="24"/>
        </w:rPr>
      </w:pPr>
    </w:p>
    <w:p w14:paraId="63DA9DF1" w14:textId="77777777" w:rsidR="008E26B8" w:rsidRPr="00DA4070" w:rsidRDefault="008E26B8" w:rsidP="00E25BDC">
      <w:pPr>
        <w:ind w:firstLine="0"/>
        <w:jc w:val="center"/>
      </w:pPr>
    </w:p>
    <w:p w14:paraId="54EA0317" w14:textId="77777777" w:rsidR="008E26B8" w:rsidRPr="00DA4070" w:rsidRDefault="008E26B8" w:rsidP="00E25BDC">
      <w:pPr>
        <w:ind w:firstLine="0"/>
        <w:jc w:val="center"/>
      </w:pPr>
    </w:p>
    <w:p w14:paraId="30856059" w14:textId="77777777" w:rsidR="008E26B8" w:rsidRPr="00DA4070" w:rsidRDefault="008E26B8" w:rsidP="00E25BDC">
      <w:pPr>
        <w:ind w:firstLine="0"/>
        <w:jc w:val="center"/>
      </w:pPr>
    </w:p>
    <w:p w14:paraId="07CE0BC1" w14:textId="77777777" w:rsidR="008E26B8" w:rsidRPr="00DA4070" w:rsidRDefault="008E26B8" w:rsidP="00E25BDC">
      <w:pPr>
        <w:ind w:firstLine="0"/>
        <w:jc w:val="center"/>
      </w:pPr>
    </w:p>
    <w:p w14:paraId="06A5A14A" w14:textId="77777777" w:rsidR="008E26B8" w:rsidRPr="00DA4070" w:rsidRDefault="008E26B8" w:rsidP="00E25BDC">
      <w:pPr>
        <w:ind w:firstLine="0"/>
        <w:jc w:val="center"/>
      </w:pPr>
    </w:p>
    <w:p w14:paraId="1B2953E0" w14:textId="77777777" w:rsidR="008E26B8" w:rsidRPr="00DA4070" w:rsidRDefault="008E26B8" w:rsidP="00E25BDC">
      <w:pPr>
        <w:pStyle w:val="6"/>
        <w:tabs>
          <w:tab w:val="left" w:pos="7069"/>
        </w:tabs>
        <w:ind w:firstLine="0"/>
        <w:rPr>
          <w:rFonts w:ascii="Times New Roman" w:hAnsi="Times New Roman"/>
          <w:b w:val="0"/>
          <w:sz w:val="28"/>
          <w:szCs w:val="28"/>
          <w:u w:val="single"/>
        </w:rPr>
      </w:pPr>
      <w:r w:rsidRPr="00DA4070">
        <w:rPr>
          <w:rFonts w:ascii="Times New Roman" w:hAnsi="Times New Roman"/>
          <w:b w:val="0"/>
          <w:sz w:val="28"/>
          <w:szCs w:val="28"/>
        </w:rPr>
        <w:t xml:space="preserve">Выполнил учащийся </w:t>
      </w:r>
      <w:r w:rsidRPr="00DA4070">
        <w:rPr>
          <w:rFonts w:ascii="Times New Roman" w:hAnsi="Times New Roman"/>
          <w:b w:val="0"/>
          <w:sz w:val="28"/>
          <w:szCs w:val="28"/>
        </w:rPr>
        <w:tab/>
      </w:r>
      <w:proofErr w:type="spellStart"/>
      <w:r w:rsidRPr="00DA4070">
        <w:rPr>
          <w:rFonts w:ascii="Times New Roman" w:hAnsi="Times New Roman"/>
          <w:b w:val="0"/>
          <w:sz w:val="28"/>
          <w:szCs w:val="28"/>
          <w:u w:val="single"/>
        </w:rPr>
        <w:t>Волога</w:t>
      </w:r>
      <w:proofErr w:type="spellEnd"/>
      <w:r w:rsidRPr="00DA4070">
        <w:rPr>
          <w:rFonts w:ascii="Times New Roman" w:hAnsi="Times New Roman"/>
          <w:b w:val="0"/>
          <w:sz w:val="28"/>
          <w:szCs w:val="28"/>
          <w:u w:val="single"/>
        </w:rPr>
        <w:t xml:space="preserve"> П. В.</w:t>
      </w:r>
    </w:p>
    <w:p w14:paraId="1B837080" w14:textId="77777777" w:rsidR="008E26B8" w:rsidRPr="00DA4070" w:rsidRDefault="008E26B8" w:rsidP="00E25BDC">
      <w:pPr>
        <w:tabs>
          <w:tab w:val="left" w:pos="7069"/>
        </w:tabs>
        <w:ind w:firstLine="0"/>
        <w:rPr>
          <w:szCs w:val="28"/>
        </w:rPr>
      </w:pPr>
      <w:r w:rsidRPr="00DA4070">
        <w:rPr>
          <w:szCs w:val="28"/>
        </w:rPr>
        <w:t xml:space="preserve">3ПОИТ21 </w:t>
      </w:r>
      <w:r w:rsidRPr="00DA4070">
        <w:rPr>
          <w:szCs w:val="28"/>
        </w:rPr>
        <w:tab/>
      </w:r>
      <w:r w:rsidRPr="00DA4070">
        <w:rPr>
          <w:szCs w:val="28"/>
          <w:u w:val="single"/>
        </w:rPr>
        <w:t>2023 г.</w:t>
      </w:r>
    </w:p>
    <w:p w14:paraId="1C7F93DA" w14:textId="77777777" w:rsidR="008E26B8" w:rsidRPr="00DA4070" w:rsidRDefault="008E26B8" w:rsidP="00E25BDC">
      <w:pPr>
        <w:ind w:firstLine="0"/>
        <w:rPr>
          <w:szCs w:val="28"/>
        </w:rPr>
      </w:pPr>
    </w:p>
    <w:p w14:paraId="6557D242" w14:textId="34991C12" w:rsidR="008E26B8" w:rsidRPr="00DA4070" w:rsidRDefault="008E26B8" w:rsidP="00E25BDC">
      <w:pPr>
        <w:tabs>
          <w:tab w:val="left" w:pos="7069"/>
        </w:tabs>
        <w:ind w:firstLine="0"/>
        <w:rPr>
          <w:szCs w:val="28"/>
          <w:u w:val="single"/>
        </w:rPr>
      </w:pPr>
      <w:r w:rsidRPr="00DA4070">
        <w:rPr>
          <w:szCs w:val="28"/>
        </w:rPr>
        <w:t>Проверил</w:t>
      </w:r>
      <w:r w:rsidRPr="00DA4070">
        <w:rPr>
          <w:szCs w:val="28"/>
        </w:rPr>
        <w:tab/>
      </w:r>
      <w:proofErr w:type="spellStart"/>
      <w:r>
        <w:rPr>
          <w:szCs w:val="28"/>
          <w:u w:val="single"/>
        </w:rPr>
        <w:t>Трибис</w:t>
      </w:r>
      <w:proofErr w:type="spellEnd"/>
      <w:r w:rsidRPr="00DA4070">
        <w:rPr>
          <w:szCs w:val="28"/>
          <w:u w:val="single"/>
        </w:rPr>
        <w:t xml:space="preserve"> </w:t>
      </w:r>
      <w:r>
        <w:rPr>
          <w:szCs w:val="28"/>
          <w:u w:val="single"/>
        </w:rPr>
        <w:t>А</w:t>
      </w:r>
      <w:r w:rsidRPr="00DA4070">
        <w:rPr>
          <w:szCs w:val="28"/>
          <w:u w:val="single"/>
        </w:rPr>
        <w:t xml:space="preserve">. </w:t>
      </w:r>
      <w:r>
        <w:rPr>
          <w:szCs w:val="28"/>
          <w:u w:val="single"/>
        </w:rPr>
        <w:t>В</w:t>
      </w:r>
      <w:r w:rsidRPr="00DA4070">
        <w:rPr>
          <w:szCs w:val="28"/>
          <w:u w:val="single"/>
        </w:rPr>
        <w:t>.</w:t>
      </w:r>
    </w:p>
    <w:p w14:paraId="752A136D" w14:textId="77777777" w:rsidR="008E26B8" w:rsidRPr="00DA4070" w:rsidRDefault="008E26B8" w:rsidP="00E25BDC">
      <w:pPr>
        <w:tabs>
          <w:tab w:val="left" w:pos="7069"/>
        </w:tabs>
        <w:ind w:firstLine="0"/>
        <w:rPr>
          <w:szCs w:val="28"/>
          <w:u w:val="single"/>
        </w:rPr>
      </w:pPr>
      <w:r w:rsidRPr="00DA4070">
        <w:rPr>
          <w:szCs w:val="28"/>
        </w:rPr>
        <w:tab/>
      </w:r>
      <w:r>
        <w:rPr>
          <w:szCs w:val="28"/>
          <w:u w:val="single"/>
        </w:rPr>
        <w:t>2</w:t>
      </w:r>
      <w:r w:rsidRPr="00DA4070">
        <w:rPr>
          <w:szCs w:val="28"/>
          <w:u w:val="single"/>
        </w:rPr>
        <w:t>023 г.</w:t>
      </w:r>
    </w:p>
    <w:p w14:paraId="6A383A8D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0A2B1A1A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329519FC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1D12976A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6D478031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6B0DCAF7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0B30469E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5611C9A1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0371021B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216A6668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09E757C9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0B1F6FBF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500EAEEE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5E59B14F" w14:textId="77777777" w:rsidR="008E26B8" w:rsidRPr="00DA4070" w:rsidRDefault="008E26B8" w:rsidP="00E25BDC">
      <w:pPr>
        <w:ind w:firstLine="0"/>
        <w:jc w:val="center"/>
        <w:rPr>
          <w:szCs w:val="28"/>
        </w:rPr>
      </w:pPr>
    </w:p>
    <w:p w14:paraId="31F3FD2A" w14:textId="77777777" w:rsidR="008E26B8" w:rsidRPr="00DA4070" w:rsidRDefault="008E26B8" w:rsidP="00E25BDC">
      <w:pPr>
        <w:ind w:firstLine="0"/>
        <w:jc w:val="center"/>
        <w:rPr>
          <w:szCs w:val="28"/>
        </w:rPr>
      </w:pPr>
      <w:r w:rsidRPr="00DA4070">
        <w:rPr>
          <w:szCs w:val="28"/>
        </w:rPr>
        <w:t>Орша, 2023</w:t>
      </w:r>
    </w:p>
    <w:p w14:paraId="2F6B133F" w14:textId="70D6BCA5" w:rsidR="008E26B8" w:rsidRDefault="008E26B8" w:rsidP="00E25BDC">
      <w:pPr>
        <w:ind w:firstLine="0"/>
        <w:jc w:val="left"/>
      </w:pPr>
      <w:r>
        <w:br w:type="page"/>
      </w:r>
    </w:p>
    <w:p w14:paraId="79100B89" w14:textId="202A9656" w:rsidR="007968F9" w:rsidRDefault="008E26B8" w:rsidP="00E25BDC">
      <w:r w:rsidRPr="008E26B8">
        <w:rPr>
          <w:b/>
          <w:bCs/>
        </w:rPr>
        <w:lastRenderedPageBreak/>
        <w:t>Цель</w:t>
      </w:r>
      <w:proofErr w:type="gramStart"/>
      <w:r>
        <w:rPr>
          <w:b/>
          <w:bCs/>
        </w:rPr>
        <w:t xml:space="preserve">: </w:t>
      </w:r>
      <w:r>
        <w:t>.</w:t>
      </w:r>
      <w:proofErr w:type="gramEnd"/>
    </w:p>
    <w:p w14:paraId="40924C9A" w14:textId="77777777" w:rsidR="008E26B8" w:rsidRDefault="008E26B8" w:rsidP="00E25BDC"/>
    <w:p w14:paraId="5F4121D8" w14:textId="1E69E0A8" w:rsidR="008E26B8" w:rsidRDefault="008E26B8" w:rsidP="00E25BDC">
      <w:pPr>
        <w:rPr>
          <w:b/>
          <w:bCs/>
        </w:rPr>
      </w:pPr>
      <w:r w:rsidRPr="008E26B8">
        <w:rPr>
          <w:b/>
          <w:bCs/>
        </w:rPr>
        <w:t>Задания</w:t>
      </w:r>
      <w:r>
        <w:rPr>
          <w:b/>
          <w:bCs/>
        </w:rPr>
        <w:t>.</w:t>
      </w:r>
    </w:p>
    <w:p w14:paraId="6EC099F3" w14:textId="77777777" w:rsidR="007F62B7" w:rsidRDefault="007F62B7" w:rsidP="00E25BDC">
      <w:pPr>
        <w:rPr>
          <w:b/>
          <w:bCs/>
        </w:rPr>
      </w:pPr>
    </w:p>
    <w:p w14:paraId="73997D27" w14:textId="77777777" w:rsidR="00A00167" w:rsidRPr="00A00167" w:rsidRDefault="00A00167" w:rsidP="00A00167">
      <w:pPr>
        <w:pStyle w:val="a3"/>
        <w:numPr>
          <w:ilvl w:val="0"/>
          <w:numId w:val="3"/>
        </w:numPr>
        <w:tabs>
          <w:tab w:val="left" w:pos="851"/>
        </w:tabs>
        <w:ind w:left="0" w:firstLine="851"/>
        <w:rPr>
          <w:sz w:val="28"/>
          <w:szCs w:val="28"/>
          <w:lang w:val="ru-RU"/>
        </w:rPr>
      </w:pPr>
      <w:r w:rsidRPr="00A00167">
        <w:rPr>
          <w:sz w:val="28"/>
          <w:szCs w:val="28"/>
          <w:lang w:val="ru-RU"/>
        </w:rPr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62632605" w14:textId="77777777" w:rsidR="00A00167" w:rsidRPr="00A00167" w:rsidRDefault="00A00167" w:rsidP="00A00167">
      <w:pPr>
        <w:pStyle w:val="a3"/>
        <w:numPr>
          <w:ilvl w:val="0"/>
          <w:numId w:val="3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A00167">
        <w:rPr>
          <w:sz w:val="28"/>
          <w:szCs w:val="28"/>
          <w:lang w:val="ru-RU"/>
        </w:rPr>
        <w:t xml:space="preserve"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</w:t>
      </w:r>
      <w:proofErr w:type="spellStart"/>
      <w:r w:rsidRPr="00A00167">
        <w:rPr>
          <w:sz w:val="28"/>
          <w:szCs w:val="28"/>
        </w:rPr>
        <w:t>Реализуйте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этот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интерфейс</w:t>
      </w:r>
      <w:proofErr w:type="spellEnd"/>
      <w:r w:rsidRPr="00A00167">
        <w:rPr>
          <w:sz w:val="28"/>
          <w:szCs w:val="28"/>
        </w:rPr>
        <w:t xml:space="preserve"> в </w:t>
      </w:r>
      <w:proofErr w:type="spellStart"/>
      <w:r w:rsidRPr="00A00167">
        <w:rPr>
          <w:sz w:val="28"/>
          <w:szCs w:val="28"/>
        </w:rPr>
        <w:t>классах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различных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товаров</w:t>
      </w:r>
      <w:proofErr w:type="spellEnd"/>
      <w:r w:rsidRPr="00A00167">
        <w:rPr>
          <w:sz w:val="28"/>
          <w:szCs w:val="28"/>
        </w:rPr>
        <w:t>.</w:t>
      </w:r>
    </w:p>
    <w:p w14:paraId="10B67A8A" w14:textId="77777777" w:rsidR="00A00167" w:rsidRPr="00A00167" w:rsidRDefault="00A00167" w:rsidP="00A00167">
      <w:pPr>
        <w:pStyle w:val="a3"/>
        <w:numPr>
          <w:ilvl w:val="0"/>
          <w:numId w:val="3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A00167">
        <w:rPr>
          <w:sz w:val="28"/>
          <w:szCs w:val="28"/>
          <w:lang w:val="ru-RU"/>
        </w:rPr>
        <w:t xml:space="preserve"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</w:t>
      </w:r>
      <w:proofErr w:type="spellStart"/>
      <w:r w:rsidRPr="00A00167">
        <w:rPr>
          <w:sz w:val="28"/>
          <w:szCs w:val="28"/>
        </w:rPr>
        <w:t>Реализуйте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этот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интерфейс</w:t>
      </w:r>
      <w:proofErr w:type="spellEnd"/>
      <w:r w:rsidRPr="00A00167">
        <w:rPr>
          <w:sz w:val="28"/>
          <w:szCs w:val="28"/>
        </w:rPr>
        <w:t xml:space="preserve"> в </w:t>
      </w:r>
      <w:proofErr w:type="spellStart"/>
      <w:r w:rsidRPr="00A00167">
        <w:rPr>
          <w:sz w:val="28"/>
          <w:szCs w:val="28"/>
        </w:rPr>
        <w:t>классах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студентов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разных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курсов</w:t>
      </w:r>
      <w:proofErr w:type="spellEnd"/>
      <w:r w:rsidRPr="00A00167">
        <w:rPr>
          <w:sz w:val="28"/>
          <w:szCs w:val="28"/>
        </w:rPr>
        <w:t>.</w:t>
      </w:r>
    </w:p>
    <w:p w14:paraId="4387C91D" w14:textId="77777777" w:rsidR="00A00167" w:rsidRPr="00A00167" w:rsidRDefault="00A00167" w:rsidP="00A00167">
      <w:pPr>
        <w:pStyle w:val="a3"/>
        <w:numPr>
          <w:ilvl w:val="0"/>
          <w:numId w:val="3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A00167">
        <w:rPr>
          <w:sz w:val="28"/>
          <w:szCs w:val="28"/>
          <w:lang w:val="ru-RU"/>
        </w:rPr>
        <w:t xml:space="preserve"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</w:t>
      </w:r>
      <w:proofErr w:type="spellStart"/>
      <w:r w:rsidRPr="00A00167">
        <w:rPr>
          <w:sz w:val="28"/>
          <w:szCs w:val="28"/>
        </w:rPr>
        <w:t>Реализуйте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этот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интерфейс</w:t>
      </w:r>
      <w:proofErr w:type="spellEnd"/>
      <w:r w:rsidRPr="00A00167">
        <w:rPr>
          <w:sz w:val="28"/>
          <w:szCs w:val="28"/>
        </w:rPr>
        <w:t xml:space="preserve"> в </w:t>
      </w:r>
      <w:proofErr w:type="spellStart"/>
      <w:r w:rsidRPr="00A00167">
        <w:rPr>
          <w:sz w:val="28"/>
          <w:szCs w:val="28"/>
        </w:rPr>
        <w:t>классах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различных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книг</w:t>
      </w:r>
      <w:proofErr w:type="spellEnd"/>
      <w:r w:rsidRPr="00A00167">
        <w:rPr>
          <w:sz w:val="28"/>
          <w:szCs w:val="28"/>
        </w:rPr>
        <w:t>.</w:t>
      </w:r>
    </w:p>
    <w:p w14:paraId="4B3B343A" w14:textId="77777777" w:rsidR="00A00167" w:rsidRPr="00A00167" w:rsidRDefault="00A00167" w:rsidP="00A00167">
      <w:pPr>
        <w:pStyle w:val="a3"/>
        <w:numPr>
          <w:ilvl w:val="0"/>
          <w:numId w:val="3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A00167">
        <w:rPr>
          <w:sz w:val="28"/>
          <w:szCs w:val="28"/>
          <w:lang w:val="ru-RU"/>
        </w:rPr>
        <w:t xml:space="preserve"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</w:t>
      </w:r>
      <w:proofErr w:type="spellStart"/>
      <w:r w:rsidRPr="00A00167">
        <w:rPr>
          <w:sz w:val="28"/>
          <w:szCs w:val="28"/>
        </w:rPr>
        <w:t>Реализуйте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этот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интерфейс</w:t>
      </w:r>
      <w:proofErr w:type="spellEnd"/>
      <w:r w:rsidRPr="00A00167">
        <w:rPr>
          <w:sz w:val="28"/>
          <w:szCs w:val="28"/>
        </w:rPr>
        <w:t xml:space="preserve"> в </w:t>
      </w:r>
      <w:proofErr w:type="spellStart"/>
      <w:r w:rsidRPr="00A00167">
        <w:rPr>
          <w:sz w:val="28"/>
          <w:szCs w:val="28"/>
        </w:rPr>
        <w:t>классе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для</w:t>
      </w:r>
      <w:proofErr w:type="spellEnd"/>
      <w:r w:rsidRPr="00A00167">
        <w:rPr>
          <w:sz w:val="28"/>
          <w:szCs w:val="28"/>
        </w:rPr>
        <w:t xml:space="preserve"> </w:t>
      </w:r>
      <w:proofErr w:type="spellStart"/>
      <w:r w:rsidRPr="00A00167">
        <w:rPr>
          <w:sz w:val="28"/>
          <w:szCs w:val="28"/>
        </w:rPr>
        <w:t>работы</w:t>
      </w:r>
      <w:proofErr w:type="spellEnd"/>
      <w:r w:rsidRPr="00A00167">
        <w:rPr>
          <w:sz w:val="28"/>
          <w:szCs w:val="28"/>
        </w:rPr>
        <w:t xml:space="preserve"> с </w:t>
      </w:r>
      <w:proofErr w:type="spellStart"/>
      <w:r w:rsidRPr="00A00167">
        <w:rPr>
          <w:sz w:val="28"/>
          <w:szCs w:val="28"/>
        </w:rPr>
        <w:t>холстом</w:t>
      </w:r>
      <w:proofErr w:type="spellEnd"/>
      <w:r w:rsidRPr="00A00167">
        <w:rPr>
          <w:sz w:val="28"/>
          <w:szCs w:val="28"/>
        </w:rPr>
        <w:t>.</w:t>
      </w:r>
      <w:r w:rsidRPr="00A00167">
        <w:rPr>
          <w:rFonts w:ascii="Roboto" w:hAnsi="Roboto"/>
          <w:color w:val="FFFFFF"/>
          <w:sz w:val="28"/>
          <w:szCs w:val="28"/>
          <w:shd w:val="clear" w:color="auto" w:fill="FFFFFF"/>
        </w:rPr>
        <w:t xml:space="preserve"> </w:t>
      </w:r>
    </w:p>
    <w:p w14:paraId="10186F92" w14:textId="77777777" w:rsidR="007F62B7" w:rsidRDefault="007F62B7" w:rsidP="00E25BDC">
      <w:pPr>
        <w:ind w:left="851" w:firstLine="0"/>
        <w:rPr>
          <w:szCs w:val="28"/>
        </w:rPr>
      </w:pPr>
    </w:p>
    <w:p w14:paraId="2CD1ADE9" w14:textId="77777777" w:rsidR="000038FE" w:rsidRDefault="000038FE" w:rsidP="00E25BDC">
      <w:pPr>
        <w:ind w:left="851" w:firstLine="0"/>
        <w:rPr>
          <w:szCs w:val="28"/>
        </w:rPr>
      </w:pPr>
    </w:p>
    <w:p w14:paraId="1099375F" w14:textId="1048A244" w:rsidR="008E26B8" w:rsidRDefault="008E26B8" w:rsidP="00E25BDC">
      <w:pPr>
        <w:ind w:left="851" w:firstLine="0"/>
        <w:rPr>
          <w:b/>
          <w:bCs/>
          <w:szCs w:val="28"/>
        </w:rPr>
      </w:pPr>
      <w:r>
        <w:rPr>
          <w:b/>
          <w:bCs/>
          <w:szCs w:val="28"/>
        </w:rPr>
        <w:t>Ход выполнения работы.</w:t>
      </w:r>
    </w:p>
    <w:p w14:paraId="1D5C8DB7" w14:textId="56E59CA9" w:rsidR="008E26B8" w:rsidRDefault="008E26B8" w:rsidP="00E25BDC">
      <w:pPr>
        <w:rPr>
          <w:szCs w:val="28"/>
        </w:rPr>
      </w:pPr>
      <w:r w:rsidRPr="008E26B8">
        <w:rPr>
          <w:b/>
          <w:bCs/>
          <w:szCs w:val="28"/>
        </w:rPr>
        <w:t>1.</w:t>
      </w:r>
      <w:r w:rsidRPr="008E26B8">
        <w:rPr>
          <w:szCs w:val="28"/>
        </w:rPr>
        <w:t xml:space="preserve"> </w:t>
      </w:r>
      <w:r>
        <w:rPr>
          <w:szCs w:val="28"/>
        </w:rPr>
        <w:t>В листинге 1 представлен код по решению задачи</w:t>
      </w:r>
      <w:r w:rsidR="00C2097A">
        <w:rPr>
          <w:szCs w:val="28"/>
        </w:rPr>
        <w:t xml:space="preserve"> создания класса </w:t>
      </w:r>
      <w:r w:rsidR="00C2097A">
        <w:rPr>
          <w:szCs w:val="28"/>
          <w:lang w:val="en-US"/>
        </w:rPr>
        <w:t>Person</w:t>
      </w:r>
      <w:r>
        <w:rPr>
          <w:szCs w:val="28"/>
        </w:rPr>
        <w:t>.</w:t>
      </w:r>
    </w:p>
    <w:p w14:paraId="19EF606B" w14:textId="77777777" w:rsidR="007F62B7" w:rsidRDefault="007F62B7" w:rsidP="00E25BDC">
      <w:pPr>
        <w:rPr>
          <w:szCs w:val="28"/>
        </w:rPr>
      </w:pPr>
    </w:p>
    <w:p w14:paraId="3ECB31B1" w14:textId="26DD815B" w:rsidR="008E26B8" w:rsidRDefault="008E26B8" w:rsidP="00E25BDC">
      <w:pPr>
        <w:rPr>
          <w:szCs w:val="28"/>
        </w:rPr>
      </w:pPr>
      <w:r w:rsidRPr="008E26B8">
        <w:rPr>
          <w:b/>
          <w:bCs/>
          <w:szCs w:val="28"/>
        </w:rPr>
        <w:t>Листинг1.</w:t>
      </w:r>
      <w:r w:rsidRPr="008E26B8">
        <w:rPr>
          <w:szCs w:val="28"/>
        </w:rPr>
        <w:t xml:space="preserve"> </w:t>
      </w:r>
      <w:r w:rsidR="007F62B7">
        <w:rPr>
          <w:szCs w:val="28"/>
        </w:rPr>
        <w:t>К</w:t>
      </w:r>
      <w:r>
        <w:rPr>
          <w:szCs w:val="28"/>
        </w:rPr>
        <w:t xml:space="preserve">од </w:t>
      </w:r>
      <w:r w:rsidR="00C2097A">
        <w:rPr>
          <w:szCs w:val="28"/>
        </w:rPr>
        <w:t xml:space="preserve">по решению задачи создания класса </w:t>
      </w:r>
      <w:r w:rsidR="00C2097A">
        <w:rPr>
          <w:szCs w:val="28"/>
          <w:lang w:val="en-US"/>
        </w:rPr>
        <w:t>Person</w:t>
      </w:r>
      <w:r w:rsidR="007F62B7">
        <w:rPr>
          <w:szCs w:val="28"/>
        </w:rPr>
        <w:t>.</w:t>
      </w:r>
    </w:p>
    <w:p w14:paraId="21532AC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using System;</w:t>
      </w:r>
    </w:p>
    <w:p w14:paraId="0E9C422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1BA368D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Person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пределение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Person</w:t>
      </w:r>
    </w:p>
    <w:p w14:paraId="66F9547F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062B70E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Name 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Определение свойства Name для хранения имени человека</w:t>
      </w:r>
    </w:p>
    <w:p w14:paraId="4B97A69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} // Определение свойства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хранения возраста человека</w:t>
      </w:r>
    </w:p>
    <w:p w14:paraId="13DF943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Address 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Определение свойства Address для хранения адреса человека</w:t>
      </w:r>
    </w:p>
    <w:p w14:paraId="03454717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13C4F9A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s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Конструктор класса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son</w:t>
      </w:r>
      <w:proofErr w:type="spellEnd"/>
    </w:p>
    <w:p w14:paraId="06AB1DC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6DA2CB3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"Введите имя: "); </w:t>
      </w:r>
    </w:p>
    <w:p w14:paraId="195AC7F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Name =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Чтение введенного имени из консоли и сохранение его в свойство Name</w:t>
      </w:r>
    </w:p>
    <w:p w14:paraId="4AB6E1A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4FB3B4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"Введите возраст: "); </w:t>
      </w:r>
    </w:p>
    <w:p w14:paraId="151DDF7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!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.TryPars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),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ut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) // Преобразование введенного возраста в число</w:t>
      </w:r>
    </w:p>
    <w:p w14:paraId="3611EB49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687C254F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Некорректный ввод возраста. Пожалуйста, введите число."); // Вывод сообщения об ошибке, если введенное значение не является числом</w:t>
      </w:r>
    </w:p>
    <w:p w14:paraId="7DB0471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Некорректный ввод возраста"); // Генерация исключения с сообщением об ошибке</w:t>
      </w:r>
    </w:p>
    <w:p w14:paraId="6EA39C0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15A4FF87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&lt; 0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Проверка, что возраст не меньше нуля</w:t>
      </w:r>
    </w:p>
    <w:p w14:paraId="75EB88D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67ECFBF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Такого возраста быть не может. Возраст не может быть меньше 0."); // Вывод сообщения об ошибке, если возраст меньше нуля</w:t>
      </w:r>
    </w:p>
    <w:p w14:paraId="098C042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Возраст не может быть меньше 0"); // Генерация исключения с сообщением об ошибке</w:t>
      </w:r>
    </w:p>
    <w:p w14:paraId="5B87636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73FDDC4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ls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gt;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122) // Проверка, что возраст не больше 122 лет</w:t>
      </w:r>
    </w:p>
    <w:p w14:paraId="6CF7A86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7403EB0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Люди столько не живут. Возраст не может превышать 122 года."); // Вывод сообщения об ошибке, если возраст больше 122 лет</w:t>
      </w:r>
    </w:p>
    <w:p w14:paraId="555D531F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Возраст не может превышать 122 года"); // Генерация исключения с сообщением об ошибке</w:t>
      </w:r>
    </w:p>
    <w:p w14:paraId="784AC0C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66D2571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// Сохранение введенного возраста в свойство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</w:p>
    <w:p w14:paraId="2E636A8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6FA1209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"Введите адрес: "); </w:t>
      </w:r>
    </w:p>
    <w:p w14:paraId="3292B312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Address =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Чтение введенного адреса из консоли и сохранение его в свойство Address</w:t>
      </w:r>
    </w:p>
    <w:p w14:paraId="40EC7E2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4BB14682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AEAD1F9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Info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получения информации о человеке</w:t>
      </w:r>
    </w:p>
    <w:p w14:paraId="4D863B1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3196928A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$"Имя: {Name}, Возраст: {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, Адрес: {Address}"; // Форматирование и возврат строки с информацией о человеке</w:t>
      </w:r>
    </w:p>
    <w:p w14:paraId="78808B2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6673AE5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714B5A6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2D7FAF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Pers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Определение класса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Pers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вывода информации о человеке</w:t>
      </w:r>
    </w:p>
    <w:p w14:paraId="62C3653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7D0FC61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static void Main(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ring[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]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s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Главный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ограммы</w:t>
      </w:r>
    </w:p>
    <w:p w14:paraId="612EBCD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590F5A59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Person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нового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ъект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</w:t>
      </w:r>
      <w:proofErr w:type="spellEnd"/>
    </w:p>
    <w:p w14:paraId="3D09E4C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.Vivod_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Person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ов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ъект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я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вод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информации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человеке</w:t>
      </w:r>
    </w:p>
    <w:p w14:paraId="3F9B1F2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3D061798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2DC3FD8F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s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 // Метод для вывода информации о человеке </w:t>
      </w:r>
    </w:p>
    <w:p w14:paraId="52E31A89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6D7DCD7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</w:p>
    <w:p w14:paraId="0E4023F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Блок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-catch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обработки исключений, которые могут быть сгенерированы при создании объектов класса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son</w:t>
      </w:r>
      <w:proofErr w:type="spellEnd"/>
    </w:p>
    <w:p w14:paraId="4DAFF35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{</w:t>
      </w:r>
    </w:p>
    <w:p w14:paraId="72168D0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s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person1 =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s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; // Создание нового объекта класса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s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и запрос информации о человеке</w:t>
      </w:r>
    </w:p>
    <w:p w14:paraId="662CD8C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person1.GetInfo()); // Вывод информации о человеке, используя метод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Info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объекта person1</w:t>
      </w:r>
    </w:p>
    <w:p w14:paraId="6185FE2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}</w:t>
      </w:r>
    </w:p>
    <w:p w14:paraId="6C74C5AF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atch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Обработка исключений типа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которые могут быть сгенерированы при создании объекта класса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son</w:t>
      </w:r>
      <w:proofErr w:type="spellEnd"/>
    </w:p>
    <w:p w14:paraId="56D0B36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{</w:t>
      </w:r>
    </w:p>
    <w:p w14:paraId="1F7F2E6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</w:t>
      </w:r>
    </w:p>
    <w:p w14:paraId="6D23801A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}</w:t>
      </w:r>
    </w:p>
    <w:p w14:paraId="05F6541E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</w:p>
    <w:p w14:paraId="5605C150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35D5FFA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1E946817" w14:textId="77777777" w:rsidR="007F62B7" w:rsidRDefault="007F62B7" w:rsidP="00E25BDC">
      <w:pPr>
        <w:rPr>
          <w:szCs w:val="28"/>
        </w:rPr>
      </w:pPr>
    </w:p>
    <w:p w14:paraId="45442EA3" w14:textId="7A937DF0" w:rsidR="008E26B8" w:rsidRDefault="007F62B7" w:rsidP="00E25BDC">
      <w:r>
        <w:t xml:space="preserve">На рисунке 1 представлен результат работы программы, а также </w:t>
      </w:r>
      <w:r w:rsidR="00421A52">
        <w:t>работа всех</w:t>
      </w:r>
      <w:r>
        <w:t xml:space="preserve"> исключений.</w:t>
      </w:r>
    </w:p>
    <w:p w14:paraId="21CE6EDF" w14:textId="23652BC9" w:rsidR="00421A52" w:rsidRDefault="00C2097A" w:rsidP="00E25BDC">
      <w:pPr>
        <w:ind w:firstLine="0"/>
        <w:jc w:val="center"/>
      </w:pPr>
      <w:r w:rsidRPr="00C2097A">
        <w:rPr>
          <w:noProof/>
        </w:rPr>
        <w:drawing>
          <wp:inline distT="0" distB="0" distL="0" distR="0" wp14:anchorId="7B4D73D1" wp14:editId="0FCD39C2">
            <wp:extent cx="4572000" cy="1489588"/>
            <wp:effectExtent l="0" t="0" r="0" b="0"/>
            <wp:docPr id="181838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89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999" cy="14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0450" w14:textId="3E1C3CC7" w:rsidR="00421A52" w:rsidRDefault="00421A52" w:rsidP="00E25BDC">
      <w:pPr>
        <w:ind w:firstLine="0"/>
        <w:jc w:val="center"/>
      </w:pPr>
      <w:r>
        <w:t>Рисунок 1 – Результат работы программы</w:t>
      </w:r>
    </w:p>
    <w:p w14:paraId="2E5DEFDD" w14:textId="77777777" w:rsidR="00421A52" w:rsidRDefault="00421A52" w:rsidP="00E25BDC">
      <w:pPr>
        <w:ind w:firstLine="0"/>
        <w:jc w:val="center"/>
      </w:pPr>
    </w:p>
    <w:p w14:paraId="6712EDC0" w14:textId="6B677922" w:rsidR="00421A52" w:rsidRDefault="001907CF" w:rsidP="00E25BDC">
      <w:pPr>
        <w:rPr>
          <w:szCs w:val="28"/>
        </w:rPr>
      </w:pPr>
      <w:r>
        <w:rPr>
          <w:b/>
          <w:bCs/>
          <w:szCs w:val="28"/>
        </w:rPr>
        <w:t>2</w:t>
      </w:r>
      <w:r w:rsidR="00421A52" w:rsidRPr="008E26B8">
        <w:rPr>
          <w:b/>
          <w:bCs/>
          <w:szCs w:val="28"/>
        </w:rPr>
        <w:t>.</w:t>
      </w:r>
      <w:r w:rsidR="00421A52" w:rsidRPr="008E26B8">
        <w:rPr>
          <w:szCs w:val="28"/>
        </w:rPr>
        <w:t xml:space="preserve"> </w:t>
      </w:r>
      <w:r w:rsidR="00421A52">
        <w:rPr>
          <w:szCs w:val="28"/>
        </w:rPr>
        <w:t xml:space="preserve">В листинге </w:t>
      </w:r>
      <w:r>
        <w:rPr>
          <w:szCs w:val="28"/>
        </w:rPr>
        <w:t>2</w:t>
      </w:r>
      <w:r w:rsidR="00421A52">
        <w:rPr>
          <w:szCs w:val="28"/>
        </w:rPr>
        <w:t xml:space="preserve"> представлен код по</w:t>
      </w:r>
      <w:r w:rsidR="00751F72">
        <w:rPr>
          <w:szCs w:val="28"/>
        </w:rPr>
        <w:t xml:space="preserve"> решению задачи</w:t>
      </w:r>
      <w:r w:rsidR="00C2097A">
        <w:rPr>
          <w:szCs w:val="28"/>
        </w:rPr>
        <w:t xml:space="preserve"> наследования и полиморфизма</w:t>
      </w:r>
      <w:r w:rsidR="00421A52">
        <w:rPr>
          <w:szCs w:val="28"/>
        </w:rPr>
        <w:t>.</w:t>
      </w:r>
    </w:p>
    <w:p w14:paraId="5C37BBF6" w14:textId="77777777" w:rsidR="00421A52" w:rsidRDefault="00421A52" w:rsidP="00E25BDC">
      <w:pPr>
        <w:rPr>
          <w:szCs w:val="28"/>
        </w:rPr>
      </w:pPr>
    </w:p>
    <w:p w14:paraId="6132A4B5" w14:textId="5D3F93CA" w:rsidR="00421A52" w:rsidRDefault="00421A52" w:rsidP="00E25BDC">
      <w:pPr>
        <w:rPr>
          <w:szCs w:val="28"/>
        </w:rPr>
      </w:pPr>
      <w:r w:rsidRPr="008E26B8">
        <w:rPr>
          <w:b/>
          <w:bCs/>
          <w:szCs w:val="28"/>
        </w:rPr>
        <w:t>Листинг</w:t>
      </w:r>
      <w:r w:rsidR="001907CF">
        <w:rPr>
          <w:b/>
          <w:bCs/>
          <w:szCs w:val="28"/>
        </w:rPr>
        <w:t>2</w:t>
      </w:r>
      <w:r w:rsidRPr="008E26B8">
        <w:rPr>
          <w:b/>
          <w:bCs/>
          <w:szCs w:val="28"/>
        </w:rPr>
        <w:t>.</w:t>
      </w:r>
      <w:r w:rsidRPr="008E26B8">
        <w:rPr>
          <w:szCs w:val="28"/>
        </w:rPr>
        <w:t xml:space="preserve"> </w:t>
      </w:r>
      <w:r>
        <w:rPr>
          <w:szCs w:val="28"/>
        </w:rPr>
        <w:t xml:space="preserve">Код </w:t>
      </w:r>
      <w:r w:rsidR="00C2097A">
        <w:rPr>
          <w:szCs w:val="28"/>
        </w:rPr>
        <w:t>по решению задачи наследования и полиморфизма</w:t>
      </w:r>
      <w:r>
        <w:rPr>
          <w:szCs w:val="28"/>
        </w:rPr>
        <w:t>.</w:t>
      </w:r>
    </w:p>
    <w:p w14:paraId="75500135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using System; </w:t>
      </w:r>
    </w:p>
    <w:p w14:paraId="194B3FA0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76D489D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abstract class Shape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Абстрактный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Shape</w:t>
      </w:r>
    </w:p>
    <w:p w14:paraId="52B9814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31A08DA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abstract double 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ea(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Абстрактный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я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числения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лощади</w:t>
      </w:r>
    </w:p>
    <w:p w14:paraId="77662C5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bstract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imeter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Абстрактный метод для вычисления периметра</w:t>
      </w:r>
    </w:p>
    <w:p w14:paraId="25C09B37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690F661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0ECB9942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ircle :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Shape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Circle,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наследующий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т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Shape</w:t>
      </w:r>
    </w:p>
    <w:p w14:paraId="33C32EDA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61E92BA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Приватное поле для радиуса</w:t>
      </w:r>
    </w:p>
    <w:p w14:paraId="493D547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50DDC05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Конструктор класса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</w:p>
    <w:p w14:paraId="66293135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5551A96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радиус круга: "); // Запрос на ввод радиуса</w:t>
      </w:r>
    </w:p>
    <w:p w14:paraId="38DCA48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!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.TryPars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),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ut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) // Преобразование введенного значения в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</w:p>
    <w:p w14:paraId="03A03C77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353C52E9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Некорректный ввод радиуса. Пожалуйста, введите число."); // Сообщение об ошибке</w:t>
      </w:r>
    </w:p>
    <w:p w14:paraId="66457887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Некорректный ввод радиуса"); // Генерация исключения</w:t>
      </w:r>
    </w:p>
    <w:p w14:paraId="122DC29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008FC64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26B6189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2DB06D2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verrid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ea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Переопределение метода Area для круга</w:t>
      </w:r>
    </w:p>
    <w:p w14:paraId="17A165B8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25C80140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Math.PI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*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Math.Po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, 2); // Возвращаем площадь круга</w:t>
      </w:r>
    </w:p>
    <w:p w14:paraId="04E4B55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550D14C5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71E2A31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override double 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Perimeter(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ереопределение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Perimeter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я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руга</w:t>
      </w:r>
    </w:p>
    <w:p w14:paraId="1E96AF1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15C734F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2 *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Math.PI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*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Возвращаем периметр круга</w:t>
      </w:r>
    </w:p>
    <w:p w14:paraId="164778A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4EECED8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7261DAE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2F173E29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ctangle :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Shape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Rectangle,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наследующий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т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Shape</w:t>
      </w:r>
    </w:p>
    <w:p w14:paraId="29B882F0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2683F51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ength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Приватное поле для длины</w:t>
      </w:r>
    </w:p>
    <w:p w14:paraId="2F5DA31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Приватное поле для ширины</w:t>
      </w:r>
    </w:p>
    <w:p w14:paraId="36472E68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3CC1F5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ctangle(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онструктор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Rectangle</w:t>
      </w:r>
    </w:p>
    <w:p w14:paraId="28DAA14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666ABAE5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длину прямоугольника: "); // Запрос на ввод длины</w:t>
      </w:r>
    </w:p>
    <w:p w14:paraId="2790DEA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if 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!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double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.TryParse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ReadLine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), out length))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еобразовать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еденного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значения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double</w:t>
      </w:r>
    </w:p>
    <w:p w14:paraId="7BBB5382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{</w:t>
      </w:r>
    </w:p>
    <w:p w14:paraId="5C7F9910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WriteLine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"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Некорректный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од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ины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.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ожалуйста, введите число."); // Сообщение об ошибке</w:t>
      </w:r>
    </w:p>
    <w:p w14:paraId="261FD7F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Некорректный ввод длины"); // Генерация исключения</w:t>
      </w:r>
    </w:p>
    <w:p w14:paraId="2EAC56A7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24850230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1DB1A3C9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ширину прямоугольника: "); // Запрос на ввод ширины</w:t>
      </w:r>
    </w:p>
    <w:p w14:paraId="42E5204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!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.TryPars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),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ut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) // Попытка преобразовать введенное значение в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</w:p>
    <w:p w14:paraId="6B13F77E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780A8359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Некорректный ввод ширины. Пожалуйста, введите число."); // Сообщение об ошибке</w:t>
      </w:r>
    </w:p>
    <w:p w14:paraId="465DE0C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Некорректный ввод ширины"); // Генерация исключения</w:t>
      </w:r>
    </w:p>
    <w:p w14:paraId="1A85C88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1969C0E7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091A0EB3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7B2A605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verrid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ea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Переопределение метода Area для прямоугольника</w:t>
      </w:r>
    </w:p>
    <w:p w14:paraId="2B97E21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7CCA3345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ength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*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Возвращаем площадь прямоугольника</w:t>
      </w:r>
    </w:p>
    <w:p w14:paraId="741DDBDE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3888D2F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411A57E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verrid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imeter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Переопределение метода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imeter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прямоугольника</w:t>
      </w:r>
    </w:p>
    <w:p w14:paraId="6406BE38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71BC567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2 * (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ength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+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Возвращаем периметр прямоугольника</w:t>
      </w:r>
    </w:p>
    <w:p w14:paraId="614DF130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062AB640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2F9E79B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DB0FBE2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Figur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Класс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Figur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вывода информации о фигурах </w:t>
      </w:r>
    </w:p>
    <w:p w14:paraId="39BBFE18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7C0FB542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static void Main(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ring[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]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s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Главный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ограммы</w:t>
      </w:r>
    </w:p>
    <w:p w14:paraId="01A99D5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6304D51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Figur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Figur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Figur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ъект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Figur</w:t>
      </w:r>
      <w:proofErr w:type="spellEnd"/>
    </w:p>
    <w:p w14:paraId="4B708537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Figur.vivod_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figur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ов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figur</w:t>
      </w:r>
      <w:proofErr w:type="spellEnd"/>
    </w:p>
    <w:p w14:paraId="36B35F7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lastRenderedPageBreak/>
        <w:t xml:space="preserve">   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1A61C22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3612F6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</w:t>
      </w:r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gur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Метод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figur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вывода информации о фигурах </w:t>
      </w:r>
    </w:p>
    <w:p w14:paraId="32652E5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6EB0370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</w:t>
      </w:r>
    </w:p>
    <w:p w14:paraId="793B8C1C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</w:p>
    <w:p w14:paraId="7C7B1185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Блок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обработки исключений</w:t>
      </w:r>
    </w:p>
    <w:p w14:paraId="185C053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{</w:t>
      </w:r>
    </w:p>
    <w:p w14:paraId="1D3FF59B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; // Создание объекта класса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</w:p>
    <w:p w14:paraId="39BDF5C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Площадь круга: {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.Area</w:t>
      </w:r>
      <w:proofErr w:type="spellEnd"/>
      <w:proofErr w:type="gram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}, Периметр круга: {</w:t>
      </w:r>
      <w:proofErr w:type="spellStart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.Perimeter</w:t>
      </w:r>
      <w:proofErr w:type="spellEnd"/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}"); // Вывод площади и периметра круга</w:t>
      </w:r>
    </w:p>
    <w:p w14:paraId="4789BAAA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9CAE587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Rectangle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ctangle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ctangle(</w:t>
      </w:r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ъект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Rectangle</w:t>
      </w:r>
    </w:p>
    <w:p w14:paraId="47D41062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   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WriteLine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$"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лощадь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ямоугольник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: {</w:t>
      </w:r>
      <w:proofErr w:type="spellStart"/>
      <w:proofErr w:type="gram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ctangle.Area</w:t>
      </w:r>
      <w:proofErr w:type="spellEnd"/>
      <w:proofErr w:type="gram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)},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ериметр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ямоугольник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: {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ctangle.Perimeter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)}");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вод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лощади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и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ериметр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ямоугольника</w:t>
      </w:r>
    </w:p>
    <w:p w14:paraId="2D855D1D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}</w:t>
      </w:r>
    </w:p>
    <w:p w14:paraId="7051EF62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catch (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umentException</w:t>
      </w:r>
      <w:proofErr w:type="spellEnd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работка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исключения</w:t>
      </w: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umentException</w:t>
      </w:r>
      <w:proofErr w:type="spellEnd"/>
    </w:p>
    <w:p w14:paraId="1259783E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{</w:t>
      </w:r>
    </w:p>
    <w:p w14:paraId="0D669CE5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   </w:t>
      </w:r>
    </w:p>
    <w:p w14:paraId="349DC3C6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</w:t>
      </w: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236C60D1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</w:t>
      </w:r>
    </w:p>
    <w:p w14:paraId="0FCAFC42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93C2AA4" w14:textId="77777777" w:rsidR="00C2097A" w:rsidRPr="00C2097A" w:rsidRDefault="00C2097A" w:rsidP="00C2097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C2097A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143CDE66" w14:textId="77777777" w:rsidR="00C2097A" w:rsidRDefault="00C2097A" w:rsidP="00C2097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EE59382" w14:textId="77777777" w:rsidR="00421A52" w:rsidRDefault="00421A52" w:rsidP="00E25BDC">
      <w:pPr>
        <w:rPr>
          <w:szCs w:val="28"/>
        </w:rPr>
      </w:pPr>
    </w:p>
    <w:p w14:paraId="3C18D23F" w14:textId="1A54D211" w:rsidR="00421A52" w:rsidRDefault="00421A52" w:rsidP="00E25BDC">
      <w:r>
        <w:t xml:space="preserve">На рисунке </w:t>
      </w:r>
      <w:r w:rsidR="001907CF">
        <w:t>2</w:t>
      </w:r>
      <w:r>
        <w:t xml:space="preserve"> представлен результат работы программы, а также работа всех исключений.</w:t>
      </w:r>
    </w:p>
    <w:p w14:paraId="1F46801F" w14:textId="314E7536" w:rsidR="00421A52" w:rsidRPr="000F685F" w:rsidRDefault="000F685F" w:rsidP="00E25BDC">
      <w:pPr>
        <w:ind w:firstLine="0"/>
        <w:jc w:val="center"/>
        <w:rPr>
          <w:lang w:val="en-US"/>
        </w:rPr>
      </w:pPr>
      <w:r w:rsidRPr="000F685F">
        <w:rPr>
          <w:noProof/>
          <w:lang w:val="en-US"/>
        </w:rPr>
        <w:drawing>
          <wp:inline distT="0" distB="0" distL="0" distR="0" wp14:anchorId="29F378E7" wp14:editId="5932A5FD">
            <wp:extent cx="5364480" cy="2383194"/>
            <wp:effectExtent l="0" t="0" r="7620" b="0"/>
            <wp:docPr id="3945323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323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7872" cy="23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F8CE" w14:textId="30139628" w:rsidR="00421A52" w:rsidRDefault="00421A52" w:rsidP="00E25BDC">
      <w:pPr>
        <w:ind w:firstLine="0"/>
        <w:jc w:val="center"/>
      </w:pPr>
      <w:r>
        <w:t xml:space="preserve">Рисунок </w:t>
      </w:r>
      <w:r w:rsidR="001907CF">
        <w:t>2</w:t>
      </w:r>
      <w:r>
        <w:t xml:space="preserve"> – Результат работы программы</w:t>
      </w:r>
    </w:p>
    <w:p w14:paraId="330522C0" w14:textId="77777777" w:rsidR="00421A52" w:rsidRDefault="00421A52" w:rsidP="00E25BDC">
      <w:pPr>
        <w:ind w:firstLine="0"/>
        <w:jc w:val="center"/>
      </w:pPr>
    </w:p>
    <w:p w14:paraId="58A6E5FD" w14:textId="4D98F8AC" w:rsidR="00421A52" w:rsidRDefault="001907CF" w:rsidP="00E25BDC">
      <w:pPr>
        <w:rPr>
          <w:szCs w:val="28"/>
        </w:rPr>
      </w:pPr>
      <w:r>
        <w:rPr>
          <w:b/>
          <w:bCs/>
          <w:szCs w:val="28"/>
        </w:rPr>
        <w:t>3</w:t>
      </w:r>
      <w:r w:rsidR="00421A52" w:rsidRPr="008E26B8">
        <w:rPr>
          <w:b/>
          <w:bCs/>
          <w:szCs w:val="28"/>
        </w:rPr>
        <w:t>.</w:t>
      </w:r>
      <w:r w:rsidR="00421A52" w:rsidRPr="008E26B8">
        <w:rPr>
          <w:szCs w:val="28"/>
        </w:rPr>
        <w:t xml:space="preserve"> </w:t>
      </w:r>
      <w:r w:rsidR="00421A52">
        <w:rPr>
          <w:szCs w:val="28"/>
        </w:rPr>
        <w:t xml:space="preserve">В листинге </w:t>
      </w:r>
      <w:r>
        <w:rPr>
          <w:szCs w:val="28"/>
        </w:rPr>
        <w:t>3</w:t>
      </w:r>
      <w:r w:rsidR="00421A52">
        <w:rPr>
          <w:szCs w:val="28"/>
        </w:rPr>
        <w:t xml:space="preserve"> представлен код по решению задачи</w:t>
      </w:r>
      <w:r w:rsidR="000F685F" w:rsidRPr="000F685F">
        <w:rPr>
          <w:szCs w:val="28"/>
        </w:rPr>
        <w:t xml:space="preserve"> </w:t>
      </w:r>
      <w:r w:rsidR="000F685F">
        <w:rPr>
          <w:szCs w:val="28"/>
        </w:rPr>
        <w:t>создания композиции</w:t>
      </w:r>
      <w:r w:rsidR="00421A52">
        <w:rPr>
          <w:szCs w:val="28"/>
        </w:rPr>
        <w:t>.</w:t>
      </w:r>
    </w:p>
    <w:p w14:paraId="15D1ED2F" w14:textId="77777777" w:rsidR="00421A52" w:rsidRDefault="00421A52" w:rsidP="00E25BDC">
      <w:pPr>
        <w:rPr>
          <w:szCs w:val="28"/>
        </w:rPr>
      </w:pPr>
    </w:p>
    <w:p w14:paraId="3184E87C" w14:textId="79E2F0A1" w:rsidR="00421A52" w:rsidRDefault="00421A52" w:rsidP="00E25BDC">
      <w:pPr>
        <w:rPr>
          <w:szCs w:val="28"/>
        </w:rPr>
      </w:pPr>
      <w:r w:rsidRPr="008E26B8">
        <w:rPr>
          <w:b/>
          <w:bCs/>
          <w:szCs w:val="28"/>
        </w:rPr>
        <w:t>Листинг</w:t>
      </w:r>
      <w:r w:rsidR="001907CF">
        <w:rPr>
          <w:b/>
          <w:bCs/>
          <w:szCs w:val="28"/>
        </w:rPr>
        <w:t>3</w:t>
      </w:r>
      <w:r w:rsidRPr="008E26B8">
        <w:rPr>
          <w:b/>
          <w:bCs/>
          <w:szCs w:val="28"/>
        </w:rPr>
        <w:t>.</w:t>
      </w:r>
      <w:r w:rsidRPr="008E26B8">
        <w:rPr>
          <w:szCs w:val="28"/>
        </w:rPr>
        <w:t xml:space="preserve"> </w:t>
      </w:r>
      <w:r>
        <w:rPr>
          <w:szCs w:val="28"/>
        </w:rPr>
        <w:t xml:space="preserve">Код </w:t>
      </w:r>
      <w:r w:rsidR="000F685F">
        <w:rPr>
          <w:szCs w:val="28"/>
        </w:rPr>
        <w:t>по решению задачи</w:t>
      </w:r>
      <w:r w:rsidR="000F685F" w:rsidRPr="000F685F">
        <w:rPr>
          <w:szCs w:val="28"/>
        </w:rPr>
        <w:t xml:space="preserve"> </w:t>
      </w:r>
      <w:r w:rsidR="000F685F">
        <w:rPr>
          <w:szCs w:val="28"/>
        </w:rPr>
        <w:t>создания композиции</w:t>
      </w:r>
      <w:r>
        <w:rPr>
          <w:szCs w:val="28"/>
        </w:rPr>
        <w:t>.</w:t>
      </w:r>
    </w:p>
    <w:p w14:paraId="52D7B0AB" w14:textId="77777777" w:rsidR="00421A52" w:rsidRDefault="00421A52" w:rsidP="00E25BDC">
      <w:pPr>
        <w:rPr>
          <w:szCs w:val="28"/>
        </w:rPr>
      </w:pPr>
    </w:p>
    <w:p w14:paraId="517130A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using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System; // Используем пространство имен System</w:t>
      </w:r>
    </w:p>
    <w:p w14:paraId="7E64A3D3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using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ystem.Text.RegularExpression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// Используем пространство имен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ystem.Text.RegularExpression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работы с регулярными выражениями</w:t>
      </w:r>
    </w:p>
    <w:p w14:paraId="75EDCD1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EE1B383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lastRenderedPageBreak/>
        <w:t xml:space="preserve">public class Author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Author</w:t>
      </w:r>
    </w:p>
    <w:p w14:paraId="73B07F6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55158CC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string Name 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 get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; set; }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войство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Name</w:t>
      </w:r>
    </w:p>
    <w:p w14:paraId="36C79FC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int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BirthYear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 get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; set; }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войство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BirthYear</w:t>
      </w:r>
      <w:proofErr w:type="spellEnd"/>
    </w:p>
    <w:p w14:paraId="2348EF6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4014398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utho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Конструктор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uthor</w:t>
      </w:r>
      <w:proofErr w:type="spellEnd"/>
    </w:p>
    <w:p w14:paraId="62EFA8F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1F32CD8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имя автора: "); // Запрос на ввод имени автора</w:t>
      </w:r>
    </w:p>
    <w:p w14:paraId="7B04535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Name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Чтение введенного имени автора</w:t>
      </w:r>
    </w:p>
    <w:p w14:paraId="6FFD33F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!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gex.IsMatch</w:t>
      </w:r>
      <w:proofErr w:type="spellEnd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Name, @"^[a-zA-Zа-яА-Я\s]+$")) // Проверка имени автора на соответствие регулярному выражению</w:t>
      </w:r>
    </w:p>
    <w:p w14:paraId="5FC0BB4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7FDDF73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Некорректный ввод имени. Имя может содержать только буквы и пробелы."); // Сообщение об ошибке</w:t>
      </w:r>
    </w:p>
    <w:p w14:paraId="0163254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Некорректный ввод имени"); // Генерация исключения</w:t>
      </w:r>
    </w:p>
    <w:p w14:paraId="5399ABC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496081E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1663991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год рождения автора: "); // Запрос на ввод года рождения автора</w:t>
      </w:r>
    </w:p>
    <w:p w14:paraId="05F3CC1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!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t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.TryPars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),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u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rth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||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rth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lt; 1 ||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rth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gt; 2023) // Проверка года рождения на соответствие условиям</w:t>
      </w:r>
    </w:p>
    <w:p w14:paraId="74EA2B1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5683A775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Некорректный ввод года рождения. Пожалуйста, введите число от 1 до 2023."); // Сообщение об ошибке</w:t>
      </w:r>
    </w:p>
    <w:p w14:paraId="13BC23D3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Некорректный ввод года рождения"); // Генерация исключения</w:t>
      </w:r>
    </w:p>
    <w:p w14:paraId="33B713D8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1181162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rth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rth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// Присваивание значения свойству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rthYear</w:t>
      </w:r>
      <w:proofErr w:type="spellEnd"/>
    </w:p>
    <w:p w14:paraId="203C3B27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41B5FE3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7DE75767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override string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oString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ереопределение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oString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я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Author</w:t>
      </w:r>
    </w:p>
    <w:p w14:paraId="2F11042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3ADA12A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$"Имя: {Name}, Год рождения: {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rth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}"; // Возвращаем строковое представление объекта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uthor</w:t>
      </w:r>
      <w:proofErr w:type="spellEnd"/>
    </w:p>
    <w:p w14:paraId="5B0993F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197F212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3D27E9F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3F47EB9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Book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Book</w:t>
      </w:r>
    </w:p>
    <w:p w14:paraId="4526F765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02EDC638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string Title 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 get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; set; }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войство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Title</w:t>
      </w:r>
    </w:p>
    <w:p w14:paraId="76DA14B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int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leaseYear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 get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; set; }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войство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leaseYear</w:t>
      </w:r>
      <w:proofErr w:type="spellEnd"/>
    </w:p>
    <w:p w14:paraId="275A213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Author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uthor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 get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; set; }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войство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Author</w:t>
      </w:r>
    </w:p>
    <w:p w14:paraId="47B9900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34D6395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ook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Конструктор класса Book</w:t>
      </w:r>
    </w:p>
    <w:p w14:paraId="1962F40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0437C10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название книги: "); // Запрос на ввод названия книги</w:t>
      </w:r>
    </w:p>
    <w:p w14:paraId="69F5DEC5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it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Чтение введенного названия книги</w:t>
      </w:r>
    </w:p>
    <w:p w14:paraId="18701D9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!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gex.IsMatch</w:t>
      </w:r>
      <w:proofErr w:type="spellEnd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it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, @"^[a-zA-Z0-9а-яА-Я\s]+$")) // Проверка названия книги на соответствие регулярному выражению</w:t>
      </w:r>
    </w:p>
    <w:p w14:paraId="202CAEA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6D362E3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Некорректный ввод названия книги. Название может содержать только буквы, цифры и пробелы."); // Сообщение об ошибке</w:t>
      </w:r>
    </w:p>
    <w:p w14:paraId="5297C82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Некорректный ввод названия книги"); // Генерация исключения</w:t>
      </w:r>
    </w:p>
    <w:p w14:paraId="23E54CD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2EC2A0F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BA4EB2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год выпуска книги: "); // Запрос на ввод года выпуска книги</w:t>
      </w:r>
    </w:p>
    <w:p w14:paraId="00DF354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!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t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.TryPars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),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u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lease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||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lease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lt; 1 ||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lease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gt; 2023) // Проверка года выпуска на соответствие условиям</w:t>
      </w:r>
    </w:p>
    <w:p w14:paraId="0E0CB2E7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1837F8E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Некорректный ввод года выпуска. Пожалуйста, введите число от 1 до 2023."); // Сообщение об ошибке</w:t>
      </w:r>
    </w:p>
    <w:p w14:paraId="3655532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gumentException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Некорректный ввод года выпуска"); // Генерация исключения</w:t>
      </w:r>
    </w:p>
    <w:p w14:paraId="026315E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2E4D341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lease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lease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// Присваивание значения свойству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leaseYear</w:t>
      </w:r>
      <w:proofErr w:type="spellEnd"/>
    </w:p>
    <w:p w14:paraId="62D3132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569342C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информацию об авторе:");</w:t>
      </w:r>
    </w:p>
    <w:p w14:paraId="6A764E58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utho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utho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; // Создание объекта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utho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и присваивание его свойству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uthor</w:t>
      </w:r>
      <w:proofErr w:type="spellEnd"/>
    </w:p>
    <w:p w14:paraId="57A875B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74B7B41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4685617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override string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oString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ереопределение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oString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я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Book</w:t>
      </w:r>
    </w:p>
    <w:p w14:paraId="05F94DE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482F575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$"Название: {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it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, Год выпуска: {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leaseYe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, Автор: {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utho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"; // Возвращаем строковое представление объекта класса Book</w:t>
      </w:r>
    </w:p>
    <w:p w14:paraId="5B35663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2A9F10C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3352FF4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12190D7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</w:p>
    <w:p w14:paraId="6626FFB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012D467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static void Main(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ring[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]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s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Главный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ограммы</w:t>
      </w:r>
    </w:p>
    <w:p w14:paraId="40F4BFB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086B6E5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Book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ъект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</w:p>
    <w:p w14:paraId="1C7551B5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book.Vivod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_author_book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);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ов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</w:p>
    <w:p w14:paraId="5BCC4C8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}</w:t>
      </w:r>
    </w:p>
    <w:p w14:paraId="47A053E5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6CBF604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void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book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</w:p>
    <w:p w14:paraId="04DCF603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2BD6746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</w:p>
    <w:p w14:paraId="5D3B9C48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Блок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обработки исключений</w:t>
      </w:r>
    </w:p>
    <w:p w14:paraId="52E7575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{</w:t>
      </w:r>
    </w:p>
    <w:p w14:paraId="100E6EA3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Book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ook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ook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Создание объекта класса Book</w:t>
      </w:r>
    </w:p>
    <w:p w14:paraId="14B7286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ook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Вывод информации о книге</w:t>
      </w:r>
    </w:p>
    <w:p w14:paraId="5194B773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514EA90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catch (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umentException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работк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исключения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umentException</w:t>
      </w:r>
      <w:proofErr w:type="spellEnd"/>
    </w:p>
    <w:p w14:paraId="51B7E4E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{</w:t>
      </w:r>
    </w:p>
    <w:p w14:paraId="16D5974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   </w:t>
      </w:r>
    </w:p>
    <w:p w14:paraId="1B19A0C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413A33F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</w:p>
    <w:p w14:paraId="70E912C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38823A07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799AC6AB" w14:textId="4D0B5E59" w:rsidR="00421A52" w:rsidRDefault="00421A52" w:rsidP="00E25BDC">
      <w:r>
        <w:t xml:space="preserve">На рисунке </w:t>
      </w:r>
      <w:r w:rsidR="001907CF">
        <w:t xml:space="preserve">3 </w:t>
      </w:r>
      <w:r>
        <w:t>представлен результат работы программы, а также работа всех исключений.</w:t>
      </w:r>
    </w:p>
    <w:p w14:paraId="41C47D8A" w14:textId="465EB3D6" w:rsidR="00421A52" w:rsidRDefault="000F685F" w:rsidP="00E25BDC">
      <w:pPr>
        <w:ind w:firstLine="0"/>
        <w:jc w:val="center"/>
      </w:pPr>
      <w:r w:rsidRPr="000F685F">
        <w:rPr>
          <w:noProof/>
        </w:rPr>
        <w:drawing>
          <wp:inline distT="0" distB="0" distL="0" distR="0" wp14:anchorId="3A26005E" wp14:editId="1268EAA4">
            <wp:extent cx="5158740" cy="796282"/>
            <wp:effectExtent l="0" t="0" r="3810" b="4445"/>
            <wp:docPr id="4063411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411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465" cy="7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F4DF" w14:textId="5B8B01D6" w:rsidR="00421A52" w:rsidRDefault="00421A52" w:rsidP="00E25BDC">
      <w:pPr>
        <w:ind w:firstLine="0"/>
        <w:jc w:val="center"/>
      </w:pPr>
      <w:r>
        <w:t xml:space="preserve">Рисунок </w:t>
      </w:r>
      <w:r w:rsidR="001907CF">
        <w:t>3</w:t>
      </w:r>
      <w:r>
        <w:t xml:space="preserve"> – Результат работы программы</w:t>
      </w:r>
    </w:p>
    <w:p w14:paraId="099FF5D7" w14:textId="77777777" w:rsidR="00421A52" w:rsidRDefault="00421A52" w:rsidP="00E25BDC">
      <w:pPr>
        <w:ind w:firstLine="0"/>
        <w:jc w:val="center"/>
      </w:pPr>
    </w:p>
    <w:p w14:paraId="617E3343" w14:textId="1C1970CC" w:rsidR="00421A52" w:rsidRDefault="001907CF" w:rsidP="00E25BDC">
      <w:pPr>
        <w:rPr>
          <w:szCs w:val="28"/>
        </w:rPr>
      </w:pPr>
      <w:r>
        <w:rPr>
          <w:b/>
          <w:bCs/>
          <w:szCs w:val="28"/>
        </w:rPr>
        <w:t>4</w:t>
      </w:r>
      <w:r w:rsidR="00421A52" w:rsidRPr="008E26B8">
        <w:rPr>
          <w:b/>
          <w:bCs/>
          <w:szCs w:val="28"/>
        </w:rPr>
        <w:t>.</w:t>
      </w:r>
      <w:r w:rsidR="00421A52" w:rsidRPr="008E26B8">
        <w:rPr>
          <w:szCs w:val="28"/>
        </w:rPr>
        <w:t xml:space="preserve"> </w:t>
      </w:r>
      <w:r w:rsidR="00421A52">
        <w:rPr>
          <w:szCs w:val="28"/>
        </w:rPr>
        <w:t xml:space="preserve">В листинге </w:t>
      </w:r>
      <w:r>
        <w:rPr>
          <w:szCs w:val="28"/>
        </w:rPr>
        <w:t>4</w:t>
      </w:r>
      <w:r w:rsidR="00421A52">
        <w:rPr>
          <w:szCs w:val="28"/>
        </w:rPr>
        <w:t xml:space="preserve"> представлен код по решению задачи </w:t>
      </w:r>
      <w:r w:rsidR="003F371D" w:rsidRPr="008E26B8">
        <w:rPr>
          <w:szCs w:val="28"/>
        </w:rPr>
        <w:t>созд</w:t>
      </w:r>
      <w:r w:rsidR="003F371D">
        <w:rPr>
          <w:szCs w:val="28"/>
        </w:rPr>
        <w:t>ания</w:t>
      </w:r>
      <w:r w:rsidR="000F685F">
        <w:rPr>
          <w:szCs w:val="28"/>
        </w:rPr>
        <w:t xml:space="preserve"> интерфейса и абстрактного класса</w:t>
      </w:r>
      <w:r w:rsidR="00421A52">
        <w:rPr>
          <w:szCs w:val="28"/>
        </w:rPr>
        <w:t>.</w:t>
      </w:r>
    </w:p>
    <w:p w14:paraId="4181700D" w14:textId="77777777" w:rsidR="00421A52" w:rsidRDefault="00421A52" w:rsidP="00E25BDC">
      <w:pPr>
        <w:rPr>
          <w:szCs w:val="28"/>
        </w:rPr>
      </w:pPr>
    </w:p>
    <w:p w14:paraId="1DB46CFB" w14:textId="5847998A" w:rsidR="00421A52" w:rsidRDefault="00421A52" w:rsidP="00E25BDC">
      <w:pPr>
        <w:rPr>
          <w:szCs w:val="28"/>
        </w:rPr>
      </w:pPr>
      <w:r w:rsidRPr="008E26B8">
        <w:rPr>
          <w:b/>
          <w:bCs/>
          <w:szCs w:val="28"/>
        </w:rPr>
        <w:t>Листинг</w:t>
      </w:r>
      <w:r w:rsidR="001907CF">
        <w:rPr>
          <w:b/>
          <w:bCs/>
          <w:szCs w:val="28"/>
        </w:rPr>
        <w:t>4</w:t>
      </w:r>
      <w:r w:rsidRPr="008E26B8">
        <w:rPr>
          <w:b/>
          <w:bCs/>
          <w:szCs w:val="28"/>
        </w:rPr>
        <w:t>.</w:t>
      </w:r>
      <w:r w:rsidRPr="008E26B8">
        <w:rPr>
          <w:szCs w:val="28"/>
        </w:rPr>
        <w:t xml:space="preserve"> </w:t>
      </w:r>
      <w:r>
        <w:rPr>
          <w:szCs w:val="28"/>
        </w:rPr>
        <w:t xml:space="preserve">Код </w:t>
      </w:r>
      <w:r w:rsidR="000F685F">
        <w:rPr>
          <w:szCs w:val="28"/>
        </w:rPr>
        <w:t xml:space="preserve">по решению задачи </w:t>
      </w:r>
      <w:r w:rsidR="000F685F" w:rsidRPr="008E26B8">
        <w:rPr>
          <w:szCs w:val="28"/>
        </w:rPr>
        <w:t>созд</w:t>
      </w:r>
      <w:r w:rsidR="000F685F">
        <w:rPr>
          <w:szCs w:val="28"/>
        </w:rPr>
        <w:t>ания интерфейса и абстрактного класса</w:t>
      </w:r>
      <w:r>
        <w:rPr>
          <w:szCs w:val="28"/>
        </w:rPr>
        <w:t>.</w:t>
      </w:r>
    </w:p>
    <w:p w14:paraId="16F2367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using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System; </w:t>
      </w:r>
    </w:p>
    <w:p w14:paraId="65214D53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9A042E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terfac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Drawa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Интерфейс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Drawa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который определяет метод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</w:t>
      </w:r>
      <w:proofErr w:type="spellEnd"/>
    </w:p>
    <w:p w14:paraId="2433FC1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795A426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; // Метод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, который должен быть реализован в классах, реализующих этот интерфейс</w:t>
      </w:r>
    </w:p>
    <w:p w14:paraId="16B2AA5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5F3E5AC5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62D1F1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: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Drawa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Класс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реализующий интерфейс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Drawable</w:t>
      </w:r>
      <w:proofErr w:type="spellEnd"/>
    </w:p>
    <w:p w14:paraId="3C0F9CC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3DFEB19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} // Свойство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хранения радиуса круга</w:t>
      </w:r>
    </w:p>
    <w:p w14:paraId="6EF0079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960BB0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Конструктор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, принимающий радиус круга в качестве параметра</w:t>
      </w:r>
    </w:p>
    <w:p w14:paraId="5EF3967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41DF4EE8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// Присваивание значения параметра свойству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</w:p>
    <w:p w14:paraId="2EE2FCA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5503CC3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DBD43C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Реализация метод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</w:p>
    <w:p w14:paraId="30DCEF5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26D5FD13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Рисуем круг с радиусом {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"); // Вывод информации о круге</w:t>
      </w:r>
    </w:p>
    <w:p w14:paraId="7A5A850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DAEA0E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2F5EC64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1E8A8D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: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Drawa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Класс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реализующий интерфейс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Drawable</w:t>
      </w:r>
      <w:proofErr w:type="spellEnd"/>
    </w:p>
    <w:p w14:paraId="35A147C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074B355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} // Свойство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хранения ширины прямоугольника</w:t>
      </w:r>
    </w:p>
    <w:p w14:paraId="6B4A569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} // Свойство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хранения высоты прямоугольника</w:t>
      </w:r>
    </w:p>
    <w:p w14:paraId="1DE8049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9040D4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Конструктор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, принимающий ширину и высоту прямоугольника в качестве параметров</w:t>
      </w:r>
    </w:p>
    <w:p w14:paraId="5B7F795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445F298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// Присваивание значения параметра свойству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</w:p>
    <w:p w14:paraId="11C8932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// Присваивание значения параметра свойству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</w:p>
    <w:p w14:paraId="56C2361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3A18138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15E7270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Реализация метод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</w:p>
    <w:p w14:paraId="5FD0D763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69E3D25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Рисуем прямоугольник шириной {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 и высотой {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"); // Вывод информации о прямоугольнике</w:t>
      </w:r>
    </w:p>
    <w:p w14:paraId="640A657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DE2A59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7AF6C61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81ABB38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: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Drawa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Класс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реализующий интерфейс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Drawable</w:t>
      </w:r>
      <w:proofErr w:type="spellEnd"/>
    </w:p>
    <w:p w14:paraId="648D433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1A584FB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Base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Свойство Base для хранения основания треугольника</w:t>
      </w:r>
    </w:p>
    <w:p w14:paraId="48F755A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} // Свойство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хранения высоты треугольника</w:t>
      </w:r>
    </w:p>
    <w:p w14:paraId="539CF12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6DB718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aseLength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Конструктор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, принимающий основание и высоту треугольника в качестве параметров</w:t>
      </w:r>
    </w:p>
    <w:p w14:paraId="6BA0240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79924F3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Base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aseLength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Присваивание значения параметра свойству Base</w:t>
      </w:r>
    </w:p>
    <w:p w14:paraId="7CF6FAB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// Присваивание значения параметра свойству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</w:p>
    <w:p w14:paraId="29FD9F7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01DC6A3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FE441E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// Реализация метод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</w:p>
    <w:p w14:paraId="72C05CE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58B83C8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Рисуем треугольник с основанием {Base} и высотой {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"); // Вывод информации о треугольнике</w:t>
      </w:r>
    </w:p>
    <w:p w14:paraId="2EF67BE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40FB3E1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018A63B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351FDEB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Interface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Interface</w:t>
      </w:r>
    </w:p>
    <w:p w14:paraId="22AEC7C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2633DBD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static void Main(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ring[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]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s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Главный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ограммы</w:t>
      </w:r>
    </w:p>
    <w:p w14:paraId="2E860A4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67444FD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Interface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Nterfac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nterface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);</w:t>
      </w:r>
    </w:p>
    <w:p w14:paraId="42B6F235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Nterface.vivod_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nterfac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);</w:t>
      </w:r>
    </w:p>
    <w:p w14:paraId="7F76C55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}</w:t>
      </w:r>
    </w:p>
    <w:p w14:paraId="0A7DEF55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1C53371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void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nterfac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)</w:t>
      </w:r>
    </w:p>
    <w:p w14:paraId="3F7460F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6EB7C84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"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едите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радиус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руг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:");</w:t>
      </w:r>
    </w:p>
    <w:p w14:paraId="1B8A432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double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ircleRadius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adDoubl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);</w:t>
      </w:r>
    </w:p>
    <w:p w14:paraId="223DF07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3D3F4798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"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едите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ширину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ямоугольник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:");</w:t>
      </w:r>
    </w:p>
    <w:p w14:paraId="3FAA72C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double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ctangleWidth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adDoubl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);</w:t>
      </w:r>
    </w:p>
    <w:p w14:paraId="0903017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535CB1C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"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едите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соту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ямоугольник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:");</w:t>
      </w:r>
    </w:p>
    <w:p w14:paraId="261E4225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double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ctangleHeight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adDoubl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);</w:t>
      </w:r>
    </w:p>
    <w:p w14:paraId="71DC4727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2AA2887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"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едите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снование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треугольник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:");</w:t>
      </w:r>
    </w:p>
    <w:p w14:paraId="385A539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double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riangleBas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adDoubl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);</w:t>
      </w:r>
    </w:p>
    <w:p w14:paraId="7C4676B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36452BA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"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едите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соту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треугольника</w:t>
      </w: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:");</w:t>
      </w:r>
    </w:p>
    <w:p w14:paraId="16A8E2D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double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riangleHeight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adDoubl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);</w:t>
      </w:r>
    </w:p>
    <w:p w14:paraId="6814046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62FA1EF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Drawabl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[</w:t>
      </w:r>
      <w:proofErr w:type="gram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]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drawables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Drawable</w:t>
      </w:r>
      <w:proofErr w:type="spellEnd"/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[]</w:t>
      </w:r>
    </w:p>
    <w:p w14:paraId="3082B60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218D411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Radius</w:t>
      </w:r>
      <w:proofErr w:type="spellEnd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,  /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/ Создаем объект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с заданным радиусом и добавляем его в массив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ables</w:t>
      </w:r>
      <w:proofErr w:type="spellEnd"/>
    </w:p>
    <w:p w14:paraId="4308064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Width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,  // Создаем объект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с заданными шириной и высотой и добавляем его в массив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ables</w:t>
      </w:r>
      <w:proofErr w:type="spellEnd"/>
    </w:p>
    <w:p w14:paraId="25E668C1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Bas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Heigh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 // Создаем объект класс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с заданным основанием и высотой и добавляем его в массив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ables</w:t>
      </w:r>
      <w:proofErr w:type="spellEnd"/>
    </w:p>
    <w:p w14:paraId="134D711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;</w:t>
      </w:r>
    </w:p>
    <w:p w14:paraId="1CF8ED1B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14ACE58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oreach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r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a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ables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 /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/ Проходим по каждому элементу массив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ables</w:t>
      </w:r>
      <w:proofErr w:type="spellEnd"/>
    </w:p>
    <w:p w14:paraId="47EF034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    {</w:t>
      </w:r>
    </w:p>
    <w:p w14:paraId="375E79D7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able.Draw</w:t>
      </w:r>
      <w:proofErr w:type="spellEnd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);  // Вызываем метод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raw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текущего элемента</w:t>
      </w:r>
    </w:p>
    <w:p w14:paraId="3E74F0EA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274B299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9880F08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Key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 /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/ Ждем нажатия клавиши пользователем, чтобы консольное окно не закрылось сразу после выполнения программы</w:t>
      </w:r>
    </w:p>
    <w:p w14:paraId="43B552B7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1E3301C9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25D8448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rivat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ad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 // Метод для безопасного чтения числа тип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из консоли</w:t>
      </w:r>
    </w:p>
    <w:p w14:paraId="74CAA877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1DADD5DE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hi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u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 /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/ Бесконечный цикл, который будет продолжаться, пока пользователь не введет корректное число</w:t>
      </w:r>
    </w:p>
    <w:p w14:paraId="30F26A3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5EE154C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pu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 /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/ Читаем строку из консоли</w:t>
      </w:r>
    </w:p>
    <w:p w14:paraId="057F7613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.TryParse</w:t>
      </w:r>
      <w:proofErr w:type="spellEnd"/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pu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u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sul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)  // Пытаемся преобразовать строку в число типа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</w:p>
    <w:p w14:paraId="05E1677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{</w:t>
      </w:r>
    </w:p>
    <w:p w14:paraId="334AC1F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sult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 /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/ Если преобразование успешно, возвращаем полученное число</w:t>
      </w:r>
    </w:p>
    <w:p w14:paraId="55FF8E4C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}</w:t>
      </w:r>
    </w:p>
    <w:p w14:paraId="4802DF96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lse</w:t>
      </w:r>
      <w:proofErr w:type="spellEnd"/>
    </w:p>
    <w:p w14:paraId="31485F8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{</w:t>
      </w:r>
    </w:p>
    <w:p w14:paraId="40847B74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Некорректный ввод. Пожалуйста, введите число."</w:t>
      </w:r>
      <w:proofErr w:type="gramStart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 /</w:t>
      </w:r>
      <w:proofErr w:type="gramEnd"/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/ Если преобразование не удалось, выводим сообщение об ошибке и повторяем цикл</w:t>
      </w:r>
    </w:p>
    <w:p w14:paraId="3580F5B2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}</w:t>
      </w:r>
    </w:p>
    <w:p w14:paraId="2F5E7E5D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57228150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61C7B77F" w14:textId="77777777" w:rsidR="000F685F" w:rsidRPr="000F685F" w:rsidRDefault="000F685F" w:rsidP="000F685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F685F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2DC58CE3" w14:textId="77777777" w:rsidR="00421A52" w:rsidRDefault="00421A52" w:rsidP="00E25BDC">
      <w:pPr>
        <w:rPr>
          <w:szCs w:val="28"/>
        </w:rPr>
      </w:pPr>
    </w:p>
    <w:p w14:paraId="69A8E80C" w14:textId="7D7A0DB1" w:rsidR="00421A52" w:rsidRDefault="00421A52" w:rsidP="00E25BDC">
      <w:r>
        <w:t xml:space="preserve">На рисунке </w:t>
      </w:r>
      <w:r w:rsidR="001907CF">
        <w:t>4</w:t>
      </w:r>
      <w:r>
        <w:t xml:space="preserve"> представлен результат работы программы.</w:t>
      </w:r>
    </w:p>
    <w:p w14:paraId="0FDAFF6F" w14:textId="61CC3C60" w:rsidR="00421A52" w:rsidRPr="000F685F" w:rsidRDefault="000F685F" w:rsidP="00E25BDC">
      <w:pPr>
        <w:ind w:firstLine="0"/>
        <w:jc w:val="center"/>
        <w:rPr>
          <w:lang w:val="en-US"/>
        </w:rPr>
      </w:pPr>
      <w:r w:rsidRPr="000F685F">
        <w:rPr>
          <w:noProof/>
          <w:lang w:val="en-US"/>
        </w:rPr>
        <w:drawing>
          <wp:inline distT="0" distB="0" distL="0" distR="0" wp14:anchorId="733506C3" wp14:editId="2F4A12C0">
            <wp:extent cx="3413760" cy="2592303"/>
            <wp:effectExtent l="0" t="0" r="0" b="0"/>
            <wp:docPr id="95262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26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496" cy="25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0E74" w14:textId="138FDB48" w:rsidR="00421A52" w:rsidRDefault="00421A52" w:rsidP="00E25BDC">
      <w:pPr>
        <w:ind w:firstLine="0"/>
        <w:jc w:val="center"/>
      </w:pPr>
      <w:r>
        <w:t xml:space="preserve">Рисунок </w:t>
      </w:r>
      <w:r w:rsidR="001907CF">
        <w:t>4</w:t>
      </w:r>
      <w:r>
        <w:t xml:space="preserve"> – Результат работы программы</w:t>
      </w:r>
    </w:p>
    <w:p w14:paraId="471A92CA" w14:textId="77777777" w:rsidR="00421A52" w:rsidRDefault="00421A52" w:rsidP="00E25BDC">
      <w:pPr>
        <w:ind w:firstLine="0"/>
        <w:jc w:val="center"/>
      </w:pPr>
    </w:p>
    <w:p w14:paraId="3B638045" w14:textId="5CFB3F37" w:rsidR="00421A52" w:rsidRDefault="001907CF" w:rsidP="00E25BDC">
      <w:pPr>
        <w:rPr>
          <w:szCs w:val="28"/>
        </w:rPr>
      </w:pPr>
      <w:r>
        <w:rPr>
          <w:b/>
          <w:bCs/>
          <w:szCs w:val="28"/>
        </w:rPr>
        <w:t>5</w:t>
      </w:r>
      <w:r w:rsidR="00421A52" w:rsidRPr="008E26B8">
        <w:rPr>
          <w:b/>
          <w:bCs/>
          <w:szCs w:val="28"/>
        </w:rPr>
        <w:t>.</w:t>
      </w:r>
      <w:r w:rsidR="00421A52" w:rsidRPr="008E26B8">
        <w:rPr>
          <w:szCs w:val="28"/>
        </w:rPr>
        <w:t xml:space="preserve"> </w:t>
      </w:r>
      <w:r w:rsidR="00421A52">
        <w:rPr>
          <w:szCs w:val="28"/>
        </w:rPr>
        <w:t xml:space="preserve">В листинге </w:t>
      </w:r>
      <w:r>
        <w:rPr>
          <w:szCs w:val="28"/>
        </w:rPr>
        <w:t>5</w:t>
      </w:r>
      <w:r w:rsidR="00421A52">
        <w:rPr>
          <w:szCs w:val="28"/>
        </w:rPr>
        <w:t xml:space="preserve"> представлен код по решению </w:t>
      </w:r>
      <w:r w:rsidR="003F371D">
        <w:rPr>
          <w:szCs w:val="28"/>
        </w:rPr>
        <w:t>задачи</w:t>
      </w:r>
      <w:r w:rsidR="000F685F" w:rsidRPr="000F685F">
        <w:rPr>
          <w:szCs w:val="28"/>
        </w:rPr>
        <w:t xml:space="preserve"> </w:t>
      </w:r>
      <w:r w:rsidR="000F685F">
        <w:rPr>
          <w:szCs w:val="28"/>
        </w:rPr>
        <w:t>создания события</w:t>
      </w:r>
      <w:r w:rsidR="00421A52">
        <w:rPr>
          <w:szCs w:val="28"/>
        </w:rPr>
        <w:t>.</w:t>
      </w:r>
    </w:p>
    <w:p w14:paraId="733CBD6A" w14:textId="77777777" w:rsidR="00421A52" w:rsidRDefault="00421A52" w:rsidP="00E25BDC">
      <w:pPr>
        <w:rPr>
          <w:szCs w:val="28"/>
        </w:rPr>
      </w:pPr>
    </w:p>
    <w:p w14:paraId="7C3B905A" w14:textId="4B2C0A17" w:rsidR="00421A52" w:rsidRDefault="00421A52" w:rsidP="00E25BDC">
      <w:pPr>
        <w:rPr>
          <w:szCs w:val="28"/>
        </w:rPr>
      </w:pPr>
      <w:r w:rsidRPr="008E26B8">
        <w:rPr>
          <w:b/>
          <w:bCs/>
          <w:szCs w:val="28"/>
        </w:rPr>
        <w:t>Листинг</w:t>
      </w:r>
      <w:r w:rsidR="001907CF">
        <w:rPr>
          <w:b/>
          <w:bCs/>
          <w:szCs w:val="28"/>
        </w:rPr>
        <w:t>5</w:t>
      </w:r>
      <w:r w:rsidRPr="008E26B8">
        <w:rPr>
          <w:b/>
          <w:bCs/>
          <w:szCs w:val="28"/>
        </w:rPr>
        <w:t>.</w:t>
      </w:r>
      <w:r w:rsidRPr="008E26B8">
        <w:rPr>
          <w:szCs w:val="28"/>
        </w:rPr>
        <w:t xml:space="preserve"> </w:t>
      </w:r>
      <w:r>
        <w:rPr>
          <w:szCs w:val="28"/>
        </w:rPr>
        <w:t xml:space="preserve">Код </w:t>
      </w:r>
      <w:r w:rsidR="000F685F">
        <w:rPr>
          <w:szCs w:val="28"/>
        </w:rPr>
        <w:t>по решению задачи</w:t>
      </w:r>
      <w:r w:rsidR="000F685F" w:rsidRPr="000F685F">
        <w:rPr>
          <w:szCs w:val="28"/>
        </w:rPr>
        <w:t xml:space="preserve"> </w:t>
      </w:r>
      <w:r w:rsidR="000F685F">
        <w:rPr>
          <w:szCs w:val="28"/>
        </w:rPr>
        <w:t>создания события</w:t>
      </w:r>
      <w:r>
        <w:rPr>
          <w:szCs w:val="28"/>
        </w:rPr>
        <w:t>.</w:t>
      </w:r>
    </w:p>
    <w:p w14:paraId="6CC6D507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using System; </w:t>
      </w:r>
    </w:p>
    <w:p w14:paraId="22E7682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229273C3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emperatureSensor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атчик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температуры</w:t>
      </w:r>
    </w:p>
    <w:p w14:paraId="676FB509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4381192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riva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_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Закрытая переменная для хранения значения температуры</w:t>
      </w:r>
    </w:p>
    <w:p w14:paraId="4AADA7F5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elega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emperatureChangedHandler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Делегат, который будет использоваться для события изменения температуры</w:t>
      </w:r>
    </w:p>
    <w:p w14:paraId="031138D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vent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emperatureChangedHandler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emperatureChanged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Событие, которое происходит при изменении температуры</w:t>
      </w:r>
    </w:p>
    <w:p w14:paraId="46BEA45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1AB275D9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double Temperature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войство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я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оступ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еременной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_temperature</w:t>
      </w:r>
    </w:p>
    <w:p w14:paraId="4B5FB5B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31CAE39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get 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 return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_temperature; }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озвращает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значени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_temperature</w:t>
      </w:r>
    </w:p>
    <w:p w14:paraId="4F89842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set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Устанавливает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значени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_temperature</w:t>
      </w:r>
    </w:p>
    <w:p w14:paraId="699F8868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{</w:t>
      </w:r>
    </w:p>
    <w:p w14:paraId="2840FF7C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_temperature = value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исваивает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ново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значени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_temperature</w:t>
      </w:r>
    </w:p>
    <w:p w14:paraId="6095FBA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emperatureChanged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?.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Invoke(_temperature)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ывает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быти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emperatureChanged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,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если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но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н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равно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null</w:t>
      </w:r>
    </w:p>
    <w:p w14:paraId="74E3498B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}</w:t>
      </w:r>
    </w:p>
    <w:p w14:paraId="4E89559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}</w:t>
      </w:r>
    </w:p>
    <w:p w14:paraId="05A4E0D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2151616F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4A1398F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Thermostat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термостата</w:t>
      </w:r>
    </w:p>
    <w:p w14:paraId="6CDF498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4D1513DD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riva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ool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_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atingOn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Закрытая переменная для хранения состояния отопления</w:t>
      </w:r>
    </w:p>
    <w:p w14:paraId="3CA7F24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12077F3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nTemperatureChanged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, который вызывается при изменении температуры</w:t>
      </w:r>
    </w:p>
    <w:p w14:paraId="44A7410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5F75CB2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&lt; 17</w:t>
      </w:r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Если температура меньше 17 градусов</w:t>
      </w:r>
    </w:p>
    <w:p w14:paraId="44FEB649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7AA3EDAD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Температура снизилась. Включаем отопление."); // Выводим сообщение о включении отопления</w:t>
      </w:r>
    </w:p>
    <w:p w14:paraId="7DE1F9E8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_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atingOn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</w:p>
    <w:p w14:paraId="613D476B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06E9C3B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ls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gt;</w:t>
      </w:r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= 17.0) // Если температура больше или равна 17 градусам</w:t>
      </w:r>
    </w:p>
    <w:p w14:paraId="51070AC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1634EAA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Температура повысилась. Выключаем отопление."); // Выводим сообщение о выключении отопления</w:t>
      </w:r>
    </w:p>
    <w:p w14:paraId="0719EBC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_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heatingOn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false; </w:t>
      </w:r>
    </w:p>
    <w:p w14:paraId="0876B0C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}</w:t>
      </w:r>
    </w:p>
    <w:p w14:paraId="4C6844FD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}</w:t>
      </w:r>
    </w:p>
    <w:p w14:paraId="572B8C6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3CB72EB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5A887C7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я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вод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температуры</w:t>
      </w:r>
    </w:p>
    <w:p w14:paraId="411B0A5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4567844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static void Main(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ring[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]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s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Главный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ограммы</w:t>
      </w:r>
    </w:p>
    <w:p w14:paraId="2F4AF3EF" w14:textId="77777777" w:rsidR="00341979" w:rsidRPr="00A00167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A0016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697CE4A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A0016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ем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экземпляр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</w:t>
      </w:r>
      <w:proofErr w:type="spellEnd"/>
    </w:p>
    <w:p w14:paraId="775BAEE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.vivod_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ываем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)</w:t>
      </w:r>
    </w:p>
    <w:p w14:paraId="1352D46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}</w:t>
      </w:r>
    </w:p>
    <w:p w14:paraId="6BAA40B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7D817E2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void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я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вод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температуры</w:t>
      </w:r>
    </w:p>
    <w:p w14:paraId="6BD177B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5DEA36FD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var sensor = new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emperatureSensor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ем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экземпляр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emperatureSensor</w:t>
      </w:r>
      <w:proofErr w:type="spellEnd"/>
    </w:p>
    <w:p w14:paraId="7D4C78D3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var thermostat = new 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hermostat(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ем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экземпляр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Thermostat</w:t>
      </w:r>
    </w:p>
    <w:p w14:paraId="79C42C9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75EF7318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ensor.TemperatureChanged</w:t>
      </w:r>
      <w:proofErr w:type="spellEnd"/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+=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hermostat.OnTemperatureChanged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одписываемся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н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быти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изменения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температуры</w:t>
      </w:r>
    </w:p>
    <w:p w14:paraId="7E1F629D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15172DD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while (true) </w:t>
      </w:r>
    </w:p>
    <w:p w14:paraId="3545DD2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{</w:t>
      </w:r>
    </w:p>
    <w:p w14:paraId="54430C45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WriteLin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"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едит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новую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температуру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:"); </w:t>
      </w:r>
    </w:p>
    <w:p w14:paraId="2B3A95C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put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Считываем ввод пользователя</w:t>
      </w:r>
    </w:p>
    <w:p w14:paraId="018FA2B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double temperature;</w:t>
      </w:r>
    </w:p>
    <w:p w14:paraId="7E61462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74CC340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if (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Double.TryPars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input, out temperature))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ытаемся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еобразовать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од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ользователя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число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тип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double</w:t>
      </w:r>
    </w:p>
    <w:p w14:paraId="58F6012F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70984AE7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nsor.Temperature</w:t>
      </w:r>
      <w:proofErr w:type="spellEnd"/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emperatu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Если преобразование успешно, устанавливаем новое значение температуры</w:t>
      </w:r>
    </w:p>
    <w:p w14:paraId="1D7E702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ReadLin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);</w:t>
      </w:r>
    </w:p>
    <w:p w14:paraId="16A1B2A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Clear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)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чищаем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онсоль</w:t>
      </w:r>
    </w:p>
    <w:p w14:paraId="544EAD3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}</w:t>
      </w:r>
    </w:p>
    <w:p w14:paraId="69590CCC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else</w:t>
      </w:r>
    </w:p>
    <w:p w14:paraId="184CCFD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{</w:t>
      </w:r>
    </w:p>
    <w:p w14:paraId="55CD595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WriteLin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"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Неправильный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од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.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ожалуйста, введите число."); // Если преобразование не удалось, выводим сообщение об ошибке</w:t>
      </w:r>
    </w:p>
    <w:p w14:paraId="41EA603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ReadLin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);</w:t>
      </w:r>
    </w:p>
    <w:p w14:paraId="5778E0A3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Console.Clear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);  /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чищаем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онсоль</w:t>
      </w:r>
    </w:p>
    <w:p w14:paraId="534EA6D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0B62F62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6E89CF3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37DE7E4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6D9ECD18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141DCED9" w14:textId="77777777" w:rsidR="00421A52" w:rsidRDefault="00421A52" w:rsidP="00E25BDC">
      <w:pPr>
        <w:rPr>
          <w:szCs w:val="28"/>
        </w:rPr>
      </w:pPr>
    </w:p>
    <w:p w14:paraId="11B99379" w14:textId="53030CB3" w:rsidR="00421A52" w:rsidRDefault="00421A52" w:rsidP="00E25BDC">
      <w:r>
        <w:t xml:space="preserve">На рисунке </w:t>
      </w:r>
      <w:r w:rsidR="001907CF">
        <w:t>5</w:t>
      </w:r>
      <w:r>
        <w:t xml:space="preserve"> представлен результат работы программы, а также работа всех исключений.</w:t>
      </w:r>
    </w:p>
    <w:p w14:paraId="175B4F15" w14:textId="372692F9" w:rsidR="00421A52" w:rsidRDefault="00341979" w:rsidP="00E25BDC">
      <w:pPr>
        <w:ind w:firstLine="0"/>
        <w:jc w:val="center"/>
      </w:pPr>
      <w:r w:rsidRPr="00341979">
        <w:rPr>
          <w:noProof/>
        </w:rPr>
        <w:drawing>
          <wp:inline distT="0" distB="0" distL="0" distR="0" wp14:anchorId="5DE11ECA" wp14:editId="20671E66">
            <wp:extent cx="5229955" cy="2924583"/>
            <wp:effectExtent l="0" t="0" r="8890" b="9525"/>
            <wp:docPr id="1676071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1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A3D2" w14:textId="4098F934" w:rsidR="00421A52" w:rsidRDefault="00421A52" w:rsidP="00E25BDC">
      <w:pPr>
        <w:ind w:firstLine="0"/>
        <w:jc w:val="center"/>
      </w:pPr>
      <w:r>
        <w:t xml:space="preserve">Рисунок </w:t>
      </w:r>
      <w:r w:rsidR="001907CF">
        <w:t>5</w:t>
      </w:r>
      <w:r>
        <w:t xml:space="preserve"> – Результат работы программы</w:t>
      </w:r>
    </w:p>
    <w:p w14:paraId="1A7FFEED" w14:textId="77777777" w:rsidR="00421A52" w:rsidRDefault="00421A52" w:rsidP="00E25BDC">
      <w:pPr>
        <w:ind w:firstLine="0"/>
        <w:jc w:val="center"/>
      </w:pPr>
    </w:p>
    <w:p w14:paraId="2FC14C4D" w14:textId="252A7051" w:rsidR="00341979" w:rsidRDefault="00341979" w:rsidP="00341979">
      <w:pPr>
        <w:rPr>
          <w:szCs w:val="28"/>
        </w:rPr>
      </w:pPr>
      <w:r>
        <w:rPr>
          <w:b/>
          <w:bCs/>
          <w:szCs w:val="28"/>
        </w:rPr>
        <w:t>6</w:t>
      </w:r>
      <w:r w:rsidRPr="008E26B8">
        <w:rPr>
          <w:b/>
          <w:bCs/>
          <w:szCs w:val="28"/>
        </w:rPr>
        <w:t>.</w:t>
      </w:r>
      <w:r w:rsidRPr="008E26B8">
        <w:rPr>
          <w:szCs w:val="28"/>
        </w:rPr>
        <w:t xml:space="preserve"> </w:t>
      </w:r>
      <w:r>
        <w:rPr>
          <w:szCs w:val="28"/>
        </w:rPr>
        <w:t>В листинге 6 представлен код по решению задачи</w:t>
      </w:r>
      <w:r w:rsidRPr="000F685F">
        <w:rPr>
          <w:szCs w:val="28"/>
        </w:rPr>
        <w:t xml:space="preserve"> </w:t>
      </w:r>
      <w:r>
        <w:rPr>
          <w:szCs w:val="28"/>
        </w:rPr>
        <w:t xml:space="preserve">создания класса </w:t>
      </w:r>
      <w:r>
        <w:rPr>
          <w:szCs w:val="28"/>
          <w:lang w:val="en-US"/>
        </w:rPr>
        <w:t>Student</w:t>
      </w:r>
      <w:r w:rsidRPr="00341979">
        <w:rPr>
          <w:szCs w:val="28"/>
        </w:rPr>
        <w:t xml:space="preserve"> </w:t>
      </w:r>
      <w:r>
        <w:rPr>
          <w:szCs w:val="28"/>
        </w:rPr>
        <w:t>со своими свойствам.</w:t>
      </w:r>
    </w:p>
    <w:p w14:paraId="2598F4E0" w14:textId="77777777" w:rsidR="00341979" w:rsidRDefault="00341979" w:rsidP="00341979">
      <w:pPr>
        <w:rPr>
          <w:szCs w:val="28"/>
        </w:rPr>
      </w:pPr>
    </w:p>
    <w:p w14:paraId="77F6F31D" w14:textId="46783FBF" w:rsidR="00341979" w:rsidRDefault="00341979" w:rsidP="00341979">
      <w:pPr>
        <w:rPr>
          <w:szCs w:val="28"/>
        </w:rPr>
      </w:pPr>
      <w:r w:rsidRPr="008E26B8">
        <w:rPr>
          <w:b/>
          <w:bCs/>
          <w:szCs w:val="28"/>
        </w:rPr>
        <w:lastRenderedPageBreak/>
        <w:t>Листинг</w:t>
      </w:r>
      <w:r>
        <w:rPr>
          <w:b/>
          <w:bCs/>
          <w:szCs w:val="28"/>
        </w:rPr>
        <w:t>6</w:t>
      </w:r>
      <w:r w:rsidRPr="008E26B8">
        <w:rPr>
          <w:b/>
          <w:bCs/>
          <w:szCs w:val="28"/>
        </w:rPr>
        <w:t>.</w:t>
      </w:r>
      <w:r w:rsidRPr="008E26B8">
        <w:rPr>
          <w:szCs w:val="28"/>
        </w:rPr>
        <w:t xml:space="preserve"> </w:t>
      </w:r>
      <w:r>
        <w:rPr>
          <w:szCs w:val="28"/>
        </w:rPr>
        <w:t>Код по решению задачи</w:t>
      </w:r>
      <w:r w:rsidRPr="000F685F">
        <w:rPr>
          <w:szCs w:val="28"/>
        </w:rPr>
        <w:t xml:space="preserve"> </w:t>
      </w:r>
      <w:r>
        <w:rPr>
          <w:szCs w:val="28"/>
        </w:rPr>
        <w:t xml:space="preserve">создания класса </w:t>
      </w:r>
      <w:r>
        <w:rPr>
          <w:szCs w:val="28"/>
          <w:lang w:val="en-US"/>
        </w:rPr>
        <w:t>Student</w:t>
      </w:r>
      <w:r w:rsidRPr="00341979">
        <w:rPr>
          <w:szCs w:val="28"/>
        </w:rPr>
        <w:t xml:space="preserve"> </w:t>
      </w:r>
      <w:r>
        <w:rPr>
          <w:szCs w:val="28"/>
        </w:rPr>
        <w:t>со своими свойствам.</w:t>
      </w:r>
    </w:p>
    <w:p w14:paraId="70D461E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using System; </w:t>
      </w:r>
    </w:p>
    <w:p w14:paraId="1EBDEB69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76FCF009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ystem.Text.RegularExpressions</w:t>
      </w:r>
      <w:proofErr w:type="spellEnd"/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; </w:t>
      </w:r>
    </w:p>
    <w:p w14:paraId="609181C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492BA5F3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using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ystem.Numerics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;</w:t>
      </w:r>
    </w:p>
    <w:p w14:paraId="2A8A372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13722E15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Student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пределени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"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тудент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".</w:t>
      </w:r>
    </w:p>
    <w:p w14:paraId="1E5E927B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2D262AA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riva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r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Приватное поле для хранения имени студента.</w:t>
      </w:r>
    </w:p>
    <w:p w14:paraId="2C3F7528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riva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a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Приватное поле для хранения фамилии студента.</w:t>
      </w:r>
    </w:p>
    <w:p w14:paraId="197E384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riva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gInteger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Приватное поле для хранения возраста студента.</w:t>
      </w:r>
    </w:p>
    <w:p w14:paraId="1A40DC59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riva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verageSco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Приватное поле для хранения среднего балла студента.</w:t>
      </w:r>
    </w:p>
    <w:p w14:paraId="455207C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701B8D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r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Свойство для доступа к имени студента.</w:t>
      </w:r>
    </w:p>
    <w:p w14:paraId="181CA52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1DF8F16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r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Геттер для получения имени студента.</w:t>
      </w:r>
    </w:p>
    <w:p w14:paraId="72510E1F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Сеттер для установки имени студента.</w:t>
      </w:r>
    </w:p>
    <w:p w14:paraId="2A97AD1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17D7AED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!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gex.IsMatch</w:t>
      </w:r>
      <w:proofErr w:type="spellEnd"/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l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, @"^[a-zA-Zа-яА-Я]+$")) // Проверка введенного имени на соответствие условию (только буквы).</w:t>
      </w:r>
    </w:p>
    <w:p w14:paraId="485A0D2C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Имя студента должно содержать только буквы."); // Генерация исключения, если имя не соответствует условию.</w:t>
      </w:r>
    </w:p>
    <w:p w14:paraId="41B81FE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r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l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имени студента.</w:t>
      </w:r>
    </w:p>
    <w:p w14:paraId="4FAC0535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15508F8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4E9E2C1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250F5617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a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Свойство для доступа к фамилии студента.</w:t>
      </w:r>
    </w:p>
    <w:p w14:paraId="5866660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6B64104C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a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Геттер для получения фамилии студента.</w:t>
      </w:r>
    </w:p>
    <w:p w14:paraId="78D22EF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Сеттер для установки фамилии студента.</w:t>
      </w:r>
    </w:p>
    <w:p w14:paraId="325FACCB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1B74A81D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!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gex.IsMatch</w:t>
      </w:r>
      <w:proofErr w:type="spellEnd"/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l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, @"^[a-zA-Zа-яА-Я]+$")) // Проверка введенной фамилии на соответствие условию (только буквы).</w:t>
      </w:r>
    </w:p>
    <w:p w14:paraId="6562152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Фамилия студента должна содержать только буквы."); // Генерация исключения, если фамилия не соответствует условию.</w:t>
      </w:r>
    </w:p>
    <w:p w14:paraId="7ED1A6D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a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l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фамилии студента.</w:t>
      </w:r>
    </w:p>
    <w:p w14:paraId="4BF9AE97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44ABAAB3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08C078B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5AE29B6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gInteger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Свойство для доступа к возрасту студента.</w:t>
      </w:r>
    </w:p>
    <w:p w14:paraId="426FAEDB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5193E07F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Геттер для получения возраста студента.</w:t>
      </w:r>
    </w:p>
    <w:p w14:paraId="31185948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Сеттер для установки возраста студента.</w:t>
      </w:r>
    </w:p>
    <w:p w14:paraId="0E25DD4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5DA69028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l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&lt; 0</w:t>
      </w:r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||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l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gt; 122) // Проверка введенного возраста на соответствие условию (от 0 до 122).</w:t>
      </w:r>
    </w:p>
    <w:p w14:paraId="59F5448B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Возраст студента должен быть в диапазоне от 0 до 122 лет."); // Генерация исключения, если возраст не соответствует условию.</w:t>
      </w:r>
    </w:p>
    <w:p w14:paraId="3153658F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l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возраста студента.</w:t>
      </w:r>
    </w:p>
    <w:p w14:paraId="676BE95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31E409B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1454D00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14BC5DC7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verageSco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Свойство для доступа к среднему баллу студента.</w:t>
      </w:r>
    </w:p>
    <w:p w14:paraId="1966639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0807C94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verageSco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Геттер для получения среднего балла студента.</w:t>
      </w:r>
    </w:p>
    <w:p w14:paraId="2DC1D428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Сеттер для установки среднего балла студента.</w:t>
      </w:r>
    </w:p>
    <w:p w14:paraId="7FF4C5D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6C55C11C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l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&lt; 0.0</w:t>
      </w:r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||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l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gt; 10.0) // Проверка введенного среднего балла на соответствие условию (от 0.0 до 10.0).</w:t>
      </w:r>
    </w:p>
    <w:p w14:paraId="30DE3573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"Средний балл должен быть в диапазоне от 0.0 до 10.0."); // Генерация исключения, если средний балл не соответствует условию.</w:t>
      </w:r>
    </w:p>
    <w:p w14:paraId="57B5545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verageSco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alu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среднего балла студента.</w:t>
      </w:r>
    </w:p>
    <w:p w14:paraId="627280F3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5DC9CC35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}</w:t>
      </w:r>
    </w:p>
    <w:p w14:paraId="21ABF69B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5D205A9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public 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udent(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string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firstNam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, string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lastNam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,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BigInteger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age, double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verageScor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онструктор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"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тудент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".</w:t>
      </w:r>
    </w:p>
    <w:p w14:paraId="3D41561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0E90590B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r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r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имени студента.</w:t>
      </w:r>
    </w:p>
    <w:p w14:paraId="52B4C6AC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a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a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фамилии студента.</w:t>
      </w:r>
    </w:p>
    <w:p w14:paraId="7C369FD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возраста студента.</w:t>
      </w:r>
    </w:p>
    <w:p w14:paraId="569F799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verageSco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verageSco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среднего балла студента.</w:t>
      </w:r>
    </w:p>
    <w:p w14:paraId="3F075D75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18992AAC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706C1C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rintStudentInfo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ывода информации о студенте.</w:t>
      </w:r>
    </w:p>
    <w:p w14:paraId="6945D3F3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36E1027F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Имя: {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r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, Фамилия: {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a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, Возраст: {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, Средний балл: {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verageSco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"); // Вывод информации о студенте.</w:t>
      </w:r>
    </w:p>
    <w:p w14:paraId="71298738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61355B5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56FD028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356AF3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Studenta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Класс для вывода информации о студенте.</w:t>
      </w:r>
    </w:p>
    <w:p w14:paraId="6F8B9C7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59FEDE9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static void Main(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ring[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]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s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Главный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ограммы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.</w:t>
      </w:r>
    </w:p>
    <w:p w14:paraId="21AD5065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10F205DD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Studenta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studenta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udenta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экземпляр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Studenta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.</w:t>
      </w:r>
    </w:p>
    <w:p w14:paraId="2FD7BA97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udenta.Vivod</w:t>
      </w:r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_studenta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)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ов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studenta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).</w:t>
      </w:r>
    </w:p>
    <w:p w14:paraId="021DFB6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5341D836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201061E5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</w:t>
      </w:r>
      <w:proofErr w:type="gram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udenta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вода данных о студенте и вывода информации о нем.</w:t>
      </w:r>
    </w:p>
    <w:p w14:paraId="2F88433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19886C1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Блок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-catch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обработки исключений.</w:t>
      </w:r>
    </w:p>
    <w:p w14:paraId="21A70AD7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2057B033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"Введите имя студента: "); </w:t>
      </w:r>
    </w:p>
    <w:p w14:paraId="5F0F630D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r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Чтение ввода пользователя.</w:t>
      </w:r>
    </w:p>
    <w:p w14:paraId="6C57D159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007253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"Введите фамилию студента: "); </w:t>
      </w:r>
    </w:p>
    <w:p w14:paraId="2D2A84F8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lastNam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Чтение ввода пользователя.</w:t>
      </w:r>
    </w:p>
    <w:p w14:paraId="533BF277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DD19493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"Введите возраст студента: "); </w:t>
      </w:r>
    </w:p>
    <w:p w14:paraId="2C3DA0F9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gInteger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g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gInteger.Pars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)); // Чтение ввода пользователя и преобразование его в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igInteger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.</w:t>
      </w:r>
    </w:p>
    <w:p w14:paraId="5355349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6CE7CCA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"Введите средний балл студента: "); </w:t>
      </w:r>
    </w:p>
    <w:p w14:paraId="3A960A41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verageScor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vert.ToDoubl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)); // Чтение ввода пользователя и преобразование его в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.</w:t>
      </w:r>
    </w:p>
    <w:p w14:paraId="29143449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72691BD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Student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udent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udent(</w:t>
      </w:r>
      <w:proofErr w:type="spellStart"/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firstNam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,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lastNam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, age,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verageScore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экземпляр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"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тудент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"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веденными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анными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.</w:t>
      </w:r>
    </w:p>
    <w:p w14:paraId="6DB1C27E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udent.PrintStudentInfo</w:t>
      </w:r>
      <w:proofErr w:type="spellEnd"/>
      <w:proofErr w:type="gram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); //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ов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PrintStudentInfo</w:t>
      </w:r>
      <w:proofErr w:type="spellEnd"/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)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я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вода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информации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туденте</w:t>
      </w: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.</w:t>
      </w:r>
    </w:p>
    <w:p w14:paraId="577F5CE0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Key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Ожидание нажатия клавиши пользователем перед завершением программы.</w:t>
      </w:r>
    </w:p>
    <w:p w14:paraId="4C1AD60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3C912CB9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atch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ormatException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Обработка исключений формата ввода.</w:t>
      </w:r>
    </w:p>
    <w:p w14:paraId="286D83CF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0C66646F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Произошла ошибка: Возраст студента должен быть в диапазоне от 0 до 122 лет."); // Вывод сообщения об ошибке.</w:t>
      </w:r>
    </w:p>
    <w:p w14:paraId="4F27ADB2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403F686B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atch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Обработка всех остальных исключений.</w:t>
      </w:r>
    </w:p>
    <w:p w14:paraId="5B95BA25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1A12FF27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Произошла ошибка: {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.Message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"); // Вывод сообщения об ошибке.</w:t>
      </w:r>
    </w:p>
    <w:p w14:paraId="65D3293F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70E24AEC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461354C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Key</w:t>
      </w:r>
      <w:proofErr w:type="spellEnd"/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Ожидание нажатия клавиши пользователем перед завершением программы.</w:t>
      </w:r>
    </w:p>
    <w:p w14:paraId="10467E4D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B6813B4" w14:textId="77777777" w:rsidR="00341979" w:rsidRPr="00341979" w:rsidRDefault="00341979" w:rsidP="00341979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341979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3252528D" w14:textId="1DC35EEB" w:rsidR="00341979" w:rsidRDefault="00341979" w:rsidP="00341979">
      <w:r>
        <w:t>На рисунке 6 представлен результат работы программы, а также работа всех исключений.</w:t>
      </w:r>
    </w:p>
    <w:p w14:paraId="1B35B661" w14:textId="17AAEC68" w:rsidR="00341979" w:rsidRDefault="00410557" w:rsidP="00341979">
      <w:pPr>
        <w:ind w:firstLine="0"/>
        <w:jc w:val="center"/>
      </w:pPr>
      <w:r w:rsidRPr="00410557">
        <w:rPr>
          <w:noProof/>
        </w:rPr>
        <w:drawing>
          <wp:inline distT="0" distB="0" distL="0" distR="0" wp14:anchorId="133C20FC" wp14:editId="22B2E834">
            <wp:extent cx="4869180" cy="1258023"/>
            <wp:effectExtent l="0" t="0" r="7620" b="0"/>
            <wp:docPr id="106726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64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986" cy="12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61D4" w14:textId="54950C95" w:rsidR="00341979" w:rsidRDefault="00341979" w:rsidP="00341979">
      <w:pPr>
        <w:ind w:firstLine="0"/>
        <w:jc w:val="center"/>
      </w:pPr>
      <w:r>
        <w:t>Рисунок 6 – Результат работы программы</w:t>
      </w:r>
    </w:p>
    <w:p w14:paraId="52DED07B" w14:textId="77777777" w:rsidR="00341979" w:rsidRDefault="00341979" w:rsidP="00E25BDC">
      <w:pPr>
        <w:ind w:firstLine="0"/>
        <w:jc w:val="center"/>
      </w:pPr>
    </w:p>
    <w:p w14:paraId="0C49AC14" w14:textId="4047CC9E" w:rsidR="00341979" w:rsidRDefault="00410557" w:rsidP="00341979">
      <w:pPr>
        <w:rPr>
          <w:szCs w:val="28"/>
        </w:rPr>
      </w:pPr>
      <w:r>
        <w:rPr>
          <w:b/>
          <w:bCs/>
          <w:szCs w:val="28"/>
        </w:rPr>
        <w:t>7</w:t>
      </w:r>
      <w:r w:rsidR="00341979" w:rsidRPr="008E26B8">
        <w:rPr>
          <w:b/>
          <w:bCs/>
          <w:szCs w:val="28"/>
        </w:rPr>
        <w:t>.</w:t>
      </w:r>
      <w:r w:rsidR="00341979" w:rsidRPr="008E26B8">
        <w:rPr>
          <w:szCs w:val="28"/>
        </w:rPr>
        <w:t xml:space="preserve"> </w:t>
      </w:r>
      <w:r w:rsidR="00341979">
        <w:rPr>
          <w:szCs w:val="28"/>
        </w:rPr>
        <w:t xml:space="preserve">В листинге </w:t>
      </w:r>
      <w:r>
        <w:rPr>
          <w:szCs w:val="28"/>
        </w:rPr>
        <w:t>7</w:t>
      </w:r>
      <w:r w:rsidR="00341979">
        <w:rPr>
          <w:szCs w:val="28"/>
        </w:rPr>
        <w:t xml:space="preserve"> представлен код по решению задачи</w:t>
      </w:r>
      <w:r w:rsidR="00341979" w:rsidRPr="000F685F">
        <w:rPr>
          <w:szCs w:val="28"/>
        </w:rPr>
        <w:t xml:space="preserve"> </w:t>
      </w:r>
      <w:r w:rsidR="00341979">
        <w:rPr>
          <w:szCs w:val="28"/>
        </w:rPr>
        <w:t>с</w:t>
      </w:r>
      <w:r w:rsidR="006C6B70">
        <w:rPr>
          <w:szCs w:val="28"/>
        </w:rPr>
        <w:t xml:space="preserve">оздания структуры </w:t>
      </w:r>
      <w:r w:rsidR="006C6B70">
        <w:rPr>
          <w:szCs w:val="28"/>
          <w:lang w:val="en-US"/>
        </w:rPr>
        <w:t>Train</w:t>
      </w:r>
      <w:r w:rsidR="00341979">
        <w:rPr>
          <w:szCs w:val="28"/>
        </w:rPr>
        <w:t>.</w:t>
      </w:r>
    </w:p>
    <w:p w14:paraId="015B4573" w14:textId="77777777" w:rsidR="00341979" w:rsidRDefault="00341979" w:rsidP="00341979">
      <w:pPr>
        <w:rPr>
          <w:szCs w:val="28"/>
        </w:rPr>
      </w:pPr>
    </w:p>
    <w:p w14:paraId="2583F983" w14:textId="5D51A8CE" w:rsidR="00341979" w:rsidRDefault="00341979" w:rsidP="00341979">
      <w:pPr>
        <w:rPr>
          <w:szCs w:val="28"/>
        </w:rPr>
      </w:pPr>
      <w:r w:rsidRPr="008E26B8">
        <w:rPr>
          <w:b/>
          <w:bCs/>
          <w:szCs w:val="28"/>
        </w:rPr>
        <w:t>Листинг</w:t>
      </w:r>
      <w:r w:rsidR="00410557">
        <w:rPr>
          <w:b/>
          <w:bCs/>
          <w:szCs w:val="28"/>
        </w:rPr>
        <w:t>7</w:t>
      </w:r>
      <w:r w:rsidRPr="008E26B8">
        <w:rPr>
          <w:b/>
          <w:bCs/>
          <w:szCs w:val="28"/>
        </w:rPr>
        <w:t>.</w:t>
      </w:r>
      <w:r w:rsidRPr="008E26B8">
        <w:rPr>
          <w:szCs w:val="28"/>
        </w:rPr>
        <w:t xml:space="preserve"> </w:t>
      </w:r>
      <w:r>
        <w:rPr>
          <w:szCs w:val="28"/>
        </w:rPr>
        <w:t>Код по решению задачи</w:t>
      </w:r>
      <w:r w:rsidRPr="000F685F">
        <w:rPr>
          <w:szCs w:val="28"/>
        </w:rPr>
        <w:t xml:space="preserve"> </w:t>
      </w:r>
      <w:r w:rsidR="006C6B70">
        <w:rPr>
          <w:szCs w:val="28"/>
        </w:rPr>
        <w:t xml:space="preserve">создания структуры </w:t>
      </w:r>
      <w:r w:rsidR="006C6B70">
        <w:rPr>
          <w:szCs w:val="28"/>
          <w:lang w:val="en-US"/>
        </w:rPr>
        <w:t>Train</w:t>
      </w:r>
      <w:r>
        <w:rPr>
          <w:szCs w:val="28"/>
        </w:rPr>
        <w:t>.</w:t>
      </w:r>
    </w:p>
    <w:p w14:paraId="3E3D9383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using System;</w:t>
      </w:r>
    </w:p>
    <w:p w14:paraId="5B50EDBE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4ABD741B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using </w:t>
      </w:r>
      <w:proofErr w:type="spell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ystem.Linq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;</w:t>
      </w:r>
    </w:p>
    <w:p w14:paraId="611C00BB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0A54E65F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uc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Определение структуры "Поезд".</w:t>
      </w:r>
    </w:p>
    <w:p w14:paraId="76167538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569BD3B6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estina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Публичное поле для хранения пункта назначения поезда.</w:t>
      </w:r>
    </w:p>
    <w:p w14:paraId="3315DC63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Number; // Публичное поле для хранения номера поезда.</w:t>
      </w:r>
    </w:p>
    <w:p w14:paraId="68B491B0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ateTim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epartureTim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Публичное поле для хранения времени отправления поезда.</w:t>
      </w:r>
    </w:p>
    <w:p w14:paraId="7245F0F7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03A2061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</w:t>
      </w:r>
      <w:proofErr w:type="gram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rain(</w:t>
      </w:r>
      <w:proofErr w:type="gram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string destination, int number, </w:t>
      </w:r>
      <w:proofErr w:type="spell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DateTime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departureTime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онструктор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труктуры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"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оезд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".</w:t>
      </w:r>
    </w:p>
    <w:p w14:paraId="50F8EB66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786B90CE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estina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estina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пункта назначения поезда.</w:t>
      </w:r>
    </w:p>
    <w:p w14:paraId="519F1483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Number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umb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номера поезда.</w:t>
      </w:r>
    </w:p>
    <w:p w14:paraId="5EE2D229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epartureTim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epartureTim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времени отправления поезда.</w:t>
      </w:r>
    </w:p>
    <w:p w14:paraId="3EA5504D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670678E8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E593B70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rintTrainInfo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ывода информации о поезде.</w:t>
      </w:r>
    </w:p>
    <w:p w14:paraId="404A2BC0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787D4C86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Пункт назначения: {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estina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, Номер поезда: {Number}, Время отправления: {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epartureTim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"); // Вывод информации о поезде.</w:t>
      </w:r>
    </w:p>
    <w:p w14:paraId="79EDA078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2C321C19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196CB257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A02837A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Определение класса "Поезда".</w:t>
      </w:r>
    </w:p>
    <w:p w14:paraId="4D7AD149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7BBBC1FF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[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]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[5]; // Массив из пяти элементов структуры "Поезд".</w:t>
      </w:r>
    </w:p>
    <w:p w14:paraId="6D0E43BA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57492C95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вода данных о поездах и вывода информации о них.</w:t>
      </w:r>
    </w:p>
    <w:p w14:paraId="2D402D44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12155B14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.OrderBy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t =&gt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.Numb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.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oArray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Сортировка массива поездов по номеру поезда.</w:t>
      </w:r>
    </w:p>
    <w:p w14:paraId="5853CBC8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21BD965E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o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i = 0; i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&lt; 5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i++) // Цикл для ввода данных о пяти поездах.</w:t>
      </w:r>
    </w:p>
    <w:p w14:paraId="013E5E68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50B86F7B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Блок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-catc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обработки исключений.</w:t>
      </w:r>
    </w:p>
    <w:p w14:paraId="4E99A843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{</w:t>
      </w:r>
    </w:p>
    <w:p w14:paraId="77D8EAD4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пункт назначения, номер поезда и время отправления (через пробел):"); // Вывод сообщения.</w:t>
      </w:r>
    </w:p>
    <w:p w14:paraId="57B5B4B6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tring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[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]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pu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.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pli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' '); // Чтение ввода пользователя и разделение его на части.</w:t>
      </w:r>
    </w:p>
    <w:p w14:paraId="70E280F5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[i]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pu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[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0],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t.Pars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pu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[1]),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ateTime.Pars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pu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[2])); // Создание нового поезда с введенными данными и добавление его в массив.</w:t>
      </w:r>
    </w:p>
    <w:p w14:paraId="3C7A24D9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}</w:t>
      </w:r>
    </w:p>
    <w:p w14:paraId="34E47DC3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atc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Обработка всех возможных исключений.</w:t>
      </w:r>
    </w:p>
    <w:p w14:paraId="3CB96F04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{</w:t>
      </w:r>
    </w:p>
    <w:p w14:paraId="30E4C9BD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Неправильный ввод. Пожалуйста, попробуйте еще раз."); // Вывод сообщения об ошибке.</w:t>
      </w:r>
    </w:p>
    <w:p w14:paraId="541C36F8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i--; // Уменьшение счетчика цикла на один, чтобы повторить ввод данных для текущего поезда.</w:t>
      </w:r>
    </w:p>
    <w:p w14:paraId="5975A3BB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}</w:t>
      </w:r>
    </w:p>
    <w:p w14:paraId="11171C65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3EA911E7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720A222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Блок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-catc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обработки исключений.</w:t>
      </w:r>
    </w:p>
    <w:p w14:paraId="39F8DCAD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1B36A919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номер поезда:"); // Вывод сообщения.</w:t>
      </w:r>
    </w:p>
    <w:p w14:paraId="1B01EC2A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umb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nt.Parse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); // Чтение ввода пользователя и преобразование его в число.</w:t>
      </w:r>
    </w:p>
    <w:p w14:paraId="33CDD70F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.FirstOrDefault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t =&gt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.Numb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umb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Поиск поезда с введенным номером в массиве.</w:t>
      </w:r>
    </w:p>
    <w:p w14:paraId="7AC01F15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.Number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!= 0) // Если такой поезд найден...</w:t>
      </w:r>
    </w:p>
    <w:p w14:paraId="37755128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.PrintTrainInfo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...вывод информации о нем...</w:t>
      </w:r>
    </w:p>
    <w:p w14:paraId="2AB72DFF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lse</w:t>
      </w:r>
      <w:proofErr w:type="spellEnd"/>
    </w:p>
    <w:p w14:paraId="506C4788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Поезд с таким номером не найден."); // ...иначе вывод сообщения об ошибке.</w:t>
      </w:r>
    </w:p>
    <w:p w14:paraId="65011993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763F0F31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atc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Обработка всех возможных исключений.</w:t>
      </w:r>
    </w:p>
    <w:p w14:paraId="6C36AF21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08E96739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Неправильный ввод. Пожалуйста, введите номер поезда."); // Вывод сообщения об ошибке.</w:t>
      </w:r>
    </w:p>
    <w:p w14:paraId="7D29AE46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430FB8F4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D37367E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.OrderBy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t =&gt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.Destina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.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enBy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(t =&gt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.DepartureTim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.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oArray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Сортировка массива поездов по пункту назначения и времени отправления.</w:t>
      </w:r>
    </w:p>
    <w:p w14:paraId="5A324F0C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}</w:t>
      </w:r>
    </w:p>
    <w:p w14:paraId="570F5FF1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03E07F90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static void Main(</w:t>
      </w:r>
      <w:proofErr w:type="gram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ring[</w:t>
      </w:r>
      <w:proofErr w:type="gram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] </w:t>
      </w:r>
      <w:proofErr w:type="spell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s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Главный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ограммы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.</w:t>
      </w:r>
    </w:p>
    <w:p w14:paraId="568A7713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190703D9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Program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Создание экземпляра класса "Поезда".</w:t>
      </w:r>
    </w:p>
    <w:p w14:paraId="3D2B5D8B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Program.vivod_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Вызов метода для ввода данных о поездах и вывода информации о них.</w:t>
      </w:r>
    </w:p>
    <w:p w14:paraId="43B082CD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Key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Ожидание нажатия клавиши пользователем перед завершением программы.</w:t>
      </w:r>
    </w:p>
    <w:p w14:paraId="6596BC20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62BC06AB" w14:textId="77777777" w:rsidR="006C6B70" w:rsidRPr="006C6B70" w:rsidRDefault="006C6B70" w:rsidP="006C6B70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66B9197A" w14:textId="77777777" w:rsidR="00341979" w:rsidRDefault="00341979" w:rsidP="00341979">
      <w:pPr>
        <w:rPr>
          <w:szCs w:val="28"/>
        </w:rPr>
      </w:pPr>
    </w:p>
    <w:p w14:paraId="66135CFF" w14:textId="4BA0468B" w:rsidR="00341979" w:rsidRDefault="00341979" w:rsidP="00341979">
      <w:r>
        <w:t xml:space="preserve">На рисунке </w:t>
      </w:r>
      <w:r w:rsidR="00410557">
        <w:t>7</w:t>
      </w:r>
      <w:r>
        <w:t xml:space="preserve"> представлен результат работы программы, а также работа всех исключений.</w:t>
      </w:r>
    </w:p>
    <w:p w14:paraId="0FE39043" w14:textId="0A0D4962" w:rsidR="00341979" w:rsidRDefault="006C6B70" w:rsidP="00341979">
      <w:pPr>
        <w:ind w:firstLine="0"/>
        <w:jc w:val="center"/>
      </w:pPr>
      <w:r w:rsidRPr="006C6B70">
        <w:rPr>
          <w:noProof/>
        </w:rPr>
        <w:drawing>
          <wp:inline distT="0" distB="0" distL="0" distR="0" wp14:anchorId="3AC4E0BC" wp14:editId="5C037D80">
            <wp:extent cx="4838700" cy="2572192"/>
            <wp:effectExtent l="0" t="0" r="0" b="0"/>
            <wp:docPr id="1980397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97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825" cy="257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03DA" w14:textId="65B75504" w:rsidR="00341979" w:rsidRDefault="00341979" w:rsidP="00341979">
      <w:pPr>
        <w:ind w:firstLine="0"/>
        <w:jc w:val="center"/>
      </w:pPr>
      <w:r>
        <w:t xml:space="preserve">Рисунок </w:t>
      </w:r>
      <w:r w:rsidR="00410557">
        <w:t>7</w:t>
      </w:r>
      <w:r>
        <w:t xml:space="preserve"> – Результат работы программы</w:t>
      </w:r>
    </w:p>
    <w:p w14:paraId="32EEC007" w14:textId="77777777" w:rsidR="00341979" w:rsidRDefault="00341979" w:rsidP="00E25BDC">
      <w:pPr>
        <w:ind w:firstLine="0"/>
        <w:jc w:val="center"/>
      </w:pPr>
    </w:p>
    <w:p w14:paraId="4D81A63F" w14:textId="37CECC0B" w:rsidR="00341979" w:rsidRDefault="00410557" w:rsidP="00341979">
      <w:pPr>
        <w:rPr>
          <w:szCs w:val="28"/>
        </w:rPr>
      </w:pPr>
      <w:r>
        <w:rPr>
          <w:b/>
          <w:bCs/>
          <w:szCs w:val="28"/>
        </w:rPr>
        <w:t>8</w:t>
      </w:r>
      <w:r w:rsidR="00341979" w:rsidRPr="008E26B8">
        <w:rPr>
          <w:b/>
          <w:bCs/>
          <w:szCs w:val="28"/>
        </w:rPr>
        <w:t>.</w:t>
      </w:r>
      <w:r w:rsidR="00341979" w:rsidRPr="008E26B8">
        <w:rPr>
          <w:szCs w:val="28"/>
        </w:rPr>
        <w:t xml:space="preserve"> </w:t>
      </w:r>
      <w:r w:rsidR="00341979">
        <w:rPr>
          <w:szCs w:val="28"/>
        </w:rPr>
        <w:t xml:space="preserve">В листинге </w:t>
      </w:r>
      <w:r w:rsidR="006C6B70">
        <w:rPr>
          <w:szCs w:val="28"/>
        </w:rPr>
        <w:t>8</w:t>
      </w:r>
      <w:r w:rsidR="00341979">
        <w:rPr>
          <w:szCs w:val="28"/>
        </w:rPr>
        <w:t xml:space="preserve"> представлен код по решению</w:t>
      </w:r>
      <w:r w:rsidR="006C6B70">
        <w:rPr>
          <w:szCs w:val="28"/>
        </w:rPr>
        <w:t xml:space="preserve"> разработки иерархии классов для геометрических фигур</w:t>
      </w:r>
      <w:r w:rsidR="00341979">
        <w:rPr>
          <w:szCs w:val="28"/>
        </w:rPr>
        <w:t>.</w:t>
      </w:r>
    </w:p>
    <w:p w14:paraId="01D3A159" w14:textId="77777777" w:rsidR="00341979" w:rsidRDefault="00341979" w:rsidP="00341979">
      <w:pPr>
        <w:rPr>
          <w:szCs w:val="28"/>
        </w:rPr>
      </w:pPr>
    </w:p>
    <w:p w14:paraId="2EE17A5F" w14:textId="1FE20B0A" w:rsidR="00341979" w:rsidRDefault="00341979" w:rsidP="00341979">
      <w:pPr>
        <w:rPr>
          <w:szCs w:val="28"/>
        </w:rPr>
      </w:pPr>
      <w:r w:rsidRPr="008E26B8">
        <w:rPr>
          <w:b/>
          <w:bCs/>
          <w:szCs w:val="28"/>
        </w:rPr>
        <w:t>Листинг</w:t>
      </w:r>
      <w:r w:rsidR="006C6B70">
        <w:rPr>
          <w:b/>
          <w:bCs/>
          <w:szCs w:val="28"/>
        </w:rPr>
        <w:t>8</w:t>
      </w:r>
      <w:r w:rsidRPr="008E26B8">
        <w:rPr>
          <w:b/>
          <w:bCs/>
          <w:szCs w:val="28"/>
        </w:rPr>
        <w:t>.</w:t>
      </w:r>
      <w:r w:rsidRPr="008E26B8">
        <w:rPr>
          <w:szCs w:val="28"/>
        </w:rPr>
        <w:t xml:space="preserve"> </w:t>
      </w:r>
      <w:r>
        <w:rPr>
          <w:szCs w:val="28"/>
        </w:rPr>
        <w:t xml:space="preserve">Код </w:t>
      </w:r>
      <w:r w:rsidR="006C6B70">
        <w:rPr>
          <w:szCs w:val="28"/>
        </w:rPr>
        <w:t>по решению разработки иерархии классов для геометрических фигур</w:t>
      </w:r>
      <w:r>
        <w:rPr>
          <w:szCs w:val="28"/>
        </w:rPr>
        <w:t>.</w:t>
      </w:r>
    </w:p>
    <w:p w14:paraId="69A95690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using System; </w:t>
      </w:r>
    </w:p>
    <w:p w14:paraId="206AB6B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ystem.Text.RegularExpressions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; </w:t>
      </w:r>
    </w:p>
    <w:p w14:paraId="38F0739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7B8FD513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guri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Определение класса "Фигуры".</w:t>
      </w:r>
    </w:p>
    <w:p w14:paraId="57EE3CF3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69A52AA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static void Main(</w:t>
      </w:r>
      <w:proofErr w:type="gram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ring[</w:t>
      </w:r>
      <w:proofErr w:type="gram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] </w:t>
      </w:r>
      <w:proofErr w:type="spell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s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Главный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ограммы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.</w:t>
      </w:r>
    </w:p>
    <w:p w14:paraId="0061B2C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3F14C7B9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Figuri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figuri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Figuri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экземпляра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"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Фигуры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".</w:t>
      </w:r>
    </w:p>
    <w:p w14:paraId="1B3EE3F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guri.vivod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Figuri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Вызов метода для ввода данных о фигурах и вывода информации о них.</w:t>
      </w:r>
    </w:p>
    <w:p w14:paraId="56BC6833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14F654D5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9211CDC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oid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vivod_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guri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вода данных о фигурах и вывода информации о них.</w:t>
      </w:r>
    </w:p>
    <w:p w14:paraId="165D079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09F88293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Блок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y-catc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для обработки исключений.</w:t>
      </w:r>
    </w:p>
    <w:p w14:paraId="1DB5F1A9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680492F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радиус круга:"); // Вывод сообщения.</w:t>
      </w:r>
    </w:p>
    <w:p w14:paraId="1287253D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Radiu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vert.To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); // Чтение ввода пользователя и преобразование его в число.</w:t>
      </w:r>
    </w:p>
    <w:p w14:paraId="65AC5346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Radiu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&lt; 0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)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Радиус не может быть отрицательным числом."); // Проверка введенного радиуса на соответствие условию (неотрицательное число).</w:t>
      </w:r>
    </w:p>
    <w:p w14:paraId="1F039486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Radiu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Создание нового круга с введенным радиусом.</w:t>
      </w:r>
    </w:p>
    <w:p w14:paraId="6765A85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Площадь круга: {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.Area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}, Периметр: {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.Perimet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}"); // Вывод площади и периметра круга.</w:t>
      </w:r>
    </w:p>
    <w:p w14:paraId="41F77B9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E4CA72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ширину и высоту прямоугольника:"); // Вывод сообщения.</w:t>
      </w:r>
    </w:p>
    <w:p w14:paraId="6DB6049E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Widt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vert.To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); // Чтение ввода пользователя и преобразование его в число.</w:t>
      </w:r>
    </w:p>
    <w:p w14:paraId="7ADC261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vert.To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); // Чтение ввода пользователя и преобразование его в число.</w:t>
      </w:r>
    </w:p>
    <w:p w14:paraId="6AAE5AEE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Widt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&lt; 0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||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lt; 0)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Ширина и высота не могут быть отрицательными числами."); // Проверка введенной ширины и высоты на соответствие условию (неотрицательные числа).</w:t>
      </w:r>
    </w:p>
    <w:p w14:paraId="3DE3522C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Widt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Создание нового прямоугольника с введенной шириной и высотой.</w:t>
      </w:r>
    </w:p>
    <w:p w14:paraId="54D44989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Площадь прямоугольника: {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.Area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}, Периметр: {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.Perimet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}"); // Вывод площади и периметра прямоугольника.</w:t>
      </w:r>
    </w:p>
    <w:p w14:paraId="6F15E7A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664FE89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Введите основание, высоту и две стороны треугольника:"); // Вывод сообщения.</w:t>
      </w:r>
    </w:p>
    <w:p w14:paraId="5B8593D3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Bas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vert.To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); // Чтение ввода пользователя и преобразование его в число.</w:t>
      </w:r>
    </w:p>
    <w:p w14:paraId="2E84FF7D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vert.To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); // Чтение ввода пользователя и преобразование его в число.</w:t>
      </w:r>
    </w:p>
    <w:p w14:paraId="3F4A1F39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SideA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vert.To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); // Чтение ввода пользователя и преобразование его в число.</w:t>
      </w:r>
    </w:p>
    <w:p w14:paraId="199CAC1F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SideB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vert.To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); // Чтение ввода пользователя и преобразование его в число.</w:t>
      </w:r>
    </w:p>
    <w:p w14:paraId="2A83CFA5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if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Bas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&lt; 0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||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lt; 0 ||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SideA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lt; 0 ||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SideB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&lt; 0)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hro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Основание, высота и стороны не могут быть отрицательными числами."); // Проверка введенного основания, высоты и сторон на соответствие условию (неотрицательные числа).</w:t>
      </w:r>
    </w:p>
    <w:p w14:paraId="1DC1B121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Bas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SideA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,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SideB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Создание нового треугольника с введенным основанием, высотой и сторонами.</w:t>
      </w:r>
    </w:p>
    <w:p w14:paraId="2AB4FDB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Площадь треугольника: {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.Area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}, Периметр: {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.Perimet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}"); // Вывод площади и периметра треугольника.</w:t>
      </w:r>
    </w:p>
    <w:p w14:paraId="7C75BD80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Key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Ожидание нажатия клавиши пользователем перед завершением программы.</w:t>
      </w:r>
    </w:p>
    <w:p w14:paraId="4BF3D2E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63EEEE6A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atc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ormatExcep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Обработка исключений формата ввода.</w:t>
      </w:r>
    </w:p>
    <w:p w14:paraId="603D3412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{</w:t>
      </w:r>
    </w:p>
    <w:p w14:paraId="27036F0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"Ошибка: ввод должен быть числом."); // Вывод сообщения об ошибке.</w:t>
      </w:r>
    </w:p>
    <w:p w14:paraId="49C74D3D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Key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Ожидание нажатия клавиши пользователем перед завершением программы.</w:t>
      </w:r>
    </w:p>
    <w:p w14:paraId="7DEAF400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399F91D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atc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ceptio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Обработка всех остальных исключений.</w:t>
      </w:r>
    </w:p>
    <w:p w14:paraId="39AAF066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    {</w:t>
      </w:r>
    </w:p>
    <w:p w14:paraId="6DD5463A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WriteLin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$"Ошибка: {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ex.Messag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"); // Вывод сообщения об ошибке.</w:t>
      </w:r>
    </w:p>
    <w:p w14:paraId="29F422B9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onsole.ReadKey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Ожидание нажатия клавиши пользователем перед завершением программы.</w:t>
      </w:r>
    </w:p>
    <w:p w14:paraId="15E4CC3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}</w:t>
      </w:r>
    </w:p>
    <w:p w14:paraId="057BAFAE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50F5B2F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692A0405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BE92E07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bstrac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hap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Определение абстрактного класса "Фигура".</w:t>
      </w:r>
    </w:p>
    <w:p w14:paraId="0B977FD6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4E0FFE8C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bstrac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ea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Абстрактный метод для вычисления площади фигуры.</w:t>
      </w:r>
    </w:p>
    <w:p w14:paraId="56A5177A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bstrac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imet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Абстрактный метод для вычисления периметра фигуры.</w:t>
      </w:r>
    </w:p>
    <w:p w14:paraId="16827C43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26E5E11F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5BFA2060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: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hap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Определение класса "Круг", наследующего от класса "Фигура".</w:t>
      </w:r>
    </w:p>
    <w:p w14:paraId="25B8F2F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434DE3BE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Свойство для доступа к радиусу круга.</w:t>
      </w:r>
    </w:p>
    <w:p w14:paraId="1E26CD16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51968F65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irc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Конструктор класса "Круг".</w:t>
      </w:r>
    </w:p>
    <w:p w14:paraId="1807FDB2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059C4DA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радиуса круга.</w:t>
      </w:r>
    </w:p>
    <w:p w14:paraId="585B33FD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3DE65F9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9ED957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verrid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ea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ычисления площади круга.</w:t>
      </w:r>
    </w:p>
    <w:p w14:paraId="3A8BFB3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2731C9B9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Math.PI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*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Math.Pow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, 2); // Возврат значения площади круга.</w:t>
      </w:r>
    </w:p>
    <w:p w14:paraId="3C147607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800D0BE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5254FFEF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verrid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imet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ычисления периметра круга.</w:t>
      </w:r>
    </w:p>
    <w:p w14:paraId="21EB57D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5C9632D7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2 *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Math.PI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*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adiu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Возврат значения периметра круга.</w:t>
      </w:r>
    </w:p>
    <w:p w14:paraId="09294A7C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101B2B80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7D6086A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B1B3EA9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ctang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: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hap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Определение класса "Прямоугольник", наследующего от класса "Фигура".</w:t>
      </w:r>
    </w:p>
    <w:p w14:paraId="5F3FD300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2E8E9FB6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Свойство для доступа к ширине прямоугольника.</w:t>
      </w:r>
    </w:p>
    <w:p w14:paraId="3091D47F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Свойство для доступа к высоте прямоугольника.</w:t>
      </w:r>
    </w:p>
    <w:p w14:paraId="6591DBA2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27A3CB57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</w:t>
      </w:r>
      <w:proofErr w:type="gram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Rectangle(</w:t>
      </w:r>
      <w:proofErr w:type="gram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double width, double height) //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онструктор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"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ямоугольник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".</w:t>
      </w:r>
    </w:p>
    <w:p w14:paraId="51BC9B40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4B9CCD80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ширины прямоугольника.</w:t>
      </w:r>
    </w:p>
    <w:p w14:paraId="59848CE0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высоты прямоугольника.</w:t>
      </w:r>
    </w:p>
    <w:p w14:paraId="4D1D645C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BA00857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56CF987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verrid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ea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ычисления площади прямоугольника.</w:t>
      </w:r>
    </w:p>
    <w:p w14:paraId="00AD76B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19AF95E2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*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Возврат значения площади прямоугольника.</w:t>
      </w:r>
    </w:p>
    <w:p w14:paraId="0015C551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5E3F549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E9DABE5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verrid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imet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ычисления периметра прямоугольника.</w:t>
      </w:r>
    </w:p>
    <w:p w14:paraId="41D83713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lastRenderedPageBreak/>
        <w:t xml:space="preserve">    {</w:t>
      </w:r>
    </w:p>
    <w:p w14:paraId="1EC5A74D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2 * (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Widt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+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Возврат значения периметра прямоугольника.</w:t>
      </w:r>
    </w:p>
    <w:p w14:paraId="1FAFEED2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3B69AA75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5FBD1EDF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5563F1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class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iang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: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hap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// Определение класса "Треугольник", наследующего от класса "Фигура".</w:t>
      </w:r>
    </w:p>
    <w:p w14:paraId="08BEDBF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1D08D285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Base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Свойство для доступа к основанию треугольника.</w:t>
      </w:r>
    </w:p>
    <w:p w14:paraId="7680F89A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Свойство для доступа к высоте треугольника.</w:t>
      </w:r>
    </w:p>
    <w:p w14:paraId="4CCE264E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ideA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Свойство для доступа к первой стороне треугольника.</w:t>
      </w:r>
    </w:p>
    <w:p w14:paraId="1BA049A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F35E11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ideB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{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get</w:t>
      </w:r>
      <w:proofErr w:type="spellEnd"/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;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e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} // Свойство для доступа ко второй стороне треугольника.</w:t>
      </w:r>
    </w:p>
    <w:p w14:paraId="0109C26C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E745537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</w:t>
      </w:r>
      <w:proofErr w:type="gram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riangle(</w:t>
      </w:r>
      <w:proofErr w:type="gram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double </w:t>
      </w:r>
      <w:proofErr w:type="spell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baseLength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, double height, double </w:t>
      </w:r>
      <w:proofErr w:type="spell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ideA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, double </w:t>
      </w:r>
      <w:proofErr w:type="spellStart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ideB</w:t>
      </w:r>
      <w:proofErr w:type="spellEnd"/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 //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онструктор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"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Треугольник</w:t>
      </w: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".</w:t>
      </w:r>
    </w:p>
    <w:p w14:paraId="7FF610B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</w:t>
      </w: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{</w:t>
      </w:r>
    </w:p>
    <w:p w14:paraId="1DEC643F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Base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baseLength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основания треугольника.</w:t>
      </w:r>
    </w:p>
    <w:p w14:paraId="10CE930A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высоты треугольника.</w:t>
      </w:r>
    </w:p>
    <w:p w14:paraId="5FEBAB6A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ideA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ideA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первой стороны треугольника.</w:t>
      </w:r>
    </w:p>
    <w:p w14:paraId="6F1BF7F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ideB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ideB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Установка значения второй стороны треугольника.</w:t>
      </w:r>
    </w:p>
    <w:p w14:paraId="1F04C59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151D7CFD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2750B9CC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verrid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Area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ычисления площади треугольника.</w:t>
      </w:r>
    </w:p>
    <w:p w14:paraId="5EF49050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675138A8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0.5 * Base *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Height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Возврат значения площади треугольника.</w:t>
      </w:r>
    </w:p>
    <w:p w14:paraId="31F77EF1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ECDAB54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332B62B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ublic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overrid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double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Perimeter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 // Метод для вычисления периметра треугольника.</w:t>
      </w:r>
    </w:p>
    <w:p w14:paraId="3B8364D1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{</w:t>
      </w:r>
    </w:p>
    <w:p w14:paraId="3ABF6D8F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return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Base +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ideA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+ </w:t>
      </w:r>
      <w:proofErr w:type="spellStart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SideB</w:t>
      </w:r>
      <w:proofErr w:type="spellEnd"/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; // Возврат значения периметра треугольника.</w:t>
      </w:r>
    </w:p>
    <w:p w14:paraId="5CDAD34D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51E90E55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4D7B927" w14:textId="77777777" w:rsidR="006C6B70" w:rsidRPr="006C6B70" w:rsidRDefault="006C6B70" w:rsidP="006C6B7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6C6B70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39991B29" w14:textId="77777777" w:rsidR="00341979" w:rsidRDefault="00341979" w:rsidP="00341979">
      <w:pPr>
        <w:rPr>
          <w:szCs w:val="28"/>
        </w:rPr>
      </w:pPr>
    </w:p>
    <w:p w14:paraId="41B3D201" w14:textId="7FF89AE4" w:rsidR="00341979" w:rsidRDefault="00341979" w:rsidP="00341979">
      <w:r>
        <w:t xml:space="preserve">На рисунке </w:t>
      </w:r>
      <w:r w:rsidR="006C6B70">
        <w:t>8</w:t>
      </w:r>
      <w:r>
        <w:t xml:space="preserve"> представлен результат работы программы, а также работа всех исключений.</w:t>
      </w:r>
    </w:p>
    <w:p w14:paraId="2A8C4F99" w14:textId="563146E6" w:rsidR="00341979" w:rsidRDefault="002579F7" w:rsidP="00341979">
      <w:pPr>
        <w:ind w:firstLine="0"/>
        <w:jc w:val="center"/>
      </w:pPr>
      <w:r w:rsidRPr="002579F7">
        <w:rPr>
          <w:noProof/>
        </w:rPr>
        <w:lastRenderedPageBreak/>
        <w:drawing>
          <wp:inline distT="0" distB="0" distL="0" distR="0" wp14:anchorId="3B79BD25" wp14:editId="13C48E8C">
            <wp:extent cx="3482340" cy="2681524"/>
            <wp:effectExtent l="0" t="0" r="3810" b="5080"/>
            <wp:docPr id="59559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01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92" cy="26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7540" w14:textId="62BB0D01" w:rsidR="00341979" w:rsidRDefault="00341979" w:rsidP="00341979">
      <w:pPr>
        <w:ind w:firstLine="0"/>
        <w:jc w:val="center"/>
      </w:pPr>
      <w:r>
        <w:t xml:space="preserve">Рисунок </w:t>
      </w:r>
      <w:r w:rsidR="006C6B70">
        <w:t>8</w:t>
      </w:r>
      <w:r>
        <w:t xml:space="preserve"> – Результат работы программы</w:t>
      </w:r>
    </w:p>
    <w:p w14:paraId="425838A3" w14:textId="77777777" w:rsidR="00341979" w:rsidRDefault="00341979" w:rsidP="00E25BDC">
      <w:pPr>
        <w:ind w:firstLine="0"/>
        <w:jc w:val="center"/>
      </w:pPr>
    </w:p>
    <w:p w14:paraId="3DA0191B" w14:textId="0E4CFB23" w:rsidR="00E25BDC" w:rsidRDefault="00E25BDC" w:rsidP="00E25BDC">
      <w:r>
        <w:t>Далее было создано отдельно консольное приложение, в котором был следующий листинг</w:t>
      </w:r>
      <w:r w:rsidR="002579F7">
        <w:t>9</w:t>
      </w:r>
      <w:r>
        <w:t xml:space="preserve">.  </w:t>
      </w:r>
    </w:p>
    <w:p w14:paraId="7288FB6D" w14:textId="6F0BA90E" w:rsidR="00E25BDC" w:rsidRDefault="00E25BDC" w:rsidP="00E25BDC">
      <w:r w:rsidRPr="00E25BDC">
        <w:rPr>
          <w:b/>
          <w:bCs/>
        </w:rPr>
        <w:t>Листинг</w:t>
      </w:r>
      <w:r w:rsidR="002579F7">
        <w:rPr>
          <w:b/>
          <w:bCs/>
        </w:rPr>
        <w:t>9</w:t>
      </w:r>
      <w:r w:rsidRPr="00E25BDC">
        <w:rPr>
          <w:b/>
          <w:bCs/>
        </w:rPr>
        <w:t>.</w:t>
      </w:r>
      <w:r>
        <w:t>Код конечного приложения.</w:t>
      </w:r>
    </w:p>
    <w:p w14:paraId="34E378AF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proofErr w:type="spell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using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System;</w:t>
      </w:r>
    </w:p>
    <w:p w14:paraId="1599AC04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368D225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public class Vologa_Modul_2 </w:t>
      </w:r>
    </w:p>
    <w:p w14:paraId="2752B43A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{</w:t>
      </w:r>
    </w:p>
    <w:p w14:paraId="2AD8E64B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static void Main(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ring[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]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args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)</w:t>
      </w:r>
    </w:p>
    <w:p w14:paraId="5E07A130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{</w:t>
      </w:r>
    </w:p>
    <w:p w14:paraId="65BF9563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Person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нового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ъект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</w:t>
      </w:r>
      <w:proofErr w:type="spellEnd"/>
    </w:p>
    <w:p w14:paraId="01D2E6D6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.Vivod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Person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ов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ъект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Person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ля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вод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информации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человеке</w:t>
      </w:r>
    </w:p>
    <w:p w14:paraId="12EE5A7D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5D123079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Figur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Figur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Figur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ъект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Figur</w:t>
      </w:r>
      <w:proofErr w:type="spellEnd"/>
    </w:p>
    <w:p w14:paraId="1DDA723E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Figur.vivod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figur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ов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figur</w:t>
      </w:r>
      <w:proofErr w:type="spellEnd"/>
    </w:p>
    <w:p w14:paraId="605D77A8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7CC45EA4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Book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ъект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</w:p>
    <w:p w14:paraId="146FA807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book.Vivod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_author_book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); 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ов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author_book</w:t>
      </w:r>
      <w:proofErr w:type="spellEnd"/>
    </w:p>
    <w:p w14:paraId="1A8DBE21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4AC3CA8F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Interface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Nterface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nterface(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бъект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Interface</w:t>
      </w:r>
    </w:p>
    <w:p w14:paraId="543EB03B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Nterface.vivod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Interface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ов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Interface</w:t>
      </w:r>
      <w:proofErr w:type="spellEnd"/>
    </w:p>
    <w:p w14:paraId="03FBB0F0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69BF9112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emperature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ем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экземпляр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</w:t>
      </w:r>
      <w:proofErr w:type="spellEnd"/>
    </w:p>
    <w:p w14:paraId="752D4DFB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.vivod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temperature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ываем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temperature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)</w:t>
      </w:r>
    </w:p>
    <w:p w14:paraId="66158C58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63B5F70A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Studenta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studenta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= new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udenta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); 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Создание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экземпляр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ласс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Studenta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.</w:t>
      </w:r>
    </w:p>
    <w:p w14:paraId="56D32A20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</w:t>
      </w:r>
      <w:proofErr w:type="gram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studenta.Vivod</w:t>
      </w:r>
      <w:proofErr w:type="gram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_studenta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(); //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ызов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тода</w:t>
      </w: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Vivod_studenta</w:t>
      </w:r>
      <w:proofErr w:type="spellEnd"/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>().</w:t>
      </w:r>
    </w:p>
    <w:p w14:paraId="7E03F240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</w:pPr>
    </w:p>
    <w:p w14:paraId="78717F47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Program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Создание экземпляра класса "Поезда".</w:t>
      </w:r>
    </w:p>
    <w:p w14:paraId="352CB4B7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Program.vivod_</w:t>
      </w:r>
      <w:proofErr w:type="gram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trains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Вызов метода для ввода данных о поездах и вывода информации о них.</w:t>
      </w:r>
    </w:p>
    <w:p w14:paraId="0F1D95F1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7D0E00A2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guri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guri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= </w:t>
      </w:r>
      <w:proofErr w:type="spell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new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guri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</w:t>
      </w:r>
      <w:proofErr w:type="gram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); // Создание экземпляра класса "Фигуры".</w:t>
      </w:r>
    </w:p>
    <w:p w14:paraId="1D3B4F00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figuri.vivod</w:t>
      </w:r>
      <w:proofErr w:type="gram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Figuri</w:t>
      </w:r>
      <w:proofErr w:type="spellEnd"/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); // Вызов метода для ввода данных о фигурах и вывода информации о них.</w:t>
      </w:r>
    </w:p>
    <w:p w14:paraId="07526821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}</w:t>
      </w:r>
    </w:p>
    <w:p w14:paraId="7F716525" w14:textId="77777777" w:rsidR="002579F7" w:rsidRPr="002579F7" w:rsidRDefault="002579F7" w:rsidP="002579F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2579F7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}</w:t>
      </w:r>
    </w:p>
    <w:p w14:paraId="410B9CA4" w14:textId="77777777" w:rsidR="00E25BDC" w:rsidRDefault="00E25BDC" w:rsidP="00E25BDC"/>
    <w:p w14:paraId="66883DA7" w14:textId="10FFE594" w:rsidR="00E25BDC" w:rsidRDefault="00E25BDC" w:rsidP="00E25BDC">
      <w:r>
        <w:t xml:space="preserve">Данное приложение работает следующим образом (рисунок </w:t>
      </w:r>
      <w:r w:rsidR="002579F7">
        <w:t>9</w:t>
      </w:r>
      <w:r>
        <w:t>).</w:t>
      </w:r>
    </w:p>
    <w:p w14:paraId="09F0BAB6" w14:textId="2FBA90BC" w:rsidR="00E25BDC" w:rsidRDefault="002579F7" w:rsidP="00E25BDC">
      <w:pPr>
        <w:ind w:firstLine="0"/>
        <w:jc w:val="center"/>
      </w:pPr>
      <w:r w:rsidRPr="002579F7">
        <w:rPr>
          <w:noProof/>
        </w:rPr>
        <w:drawing>
          <wp:inline distT="0" distB="0" distL="0" distR="0" wp14:anchorId="234F479A" wp14:editId="2A84E3ED">
            <wp:extent cx="3550920" cy="4942959"/>
            <wp:effectExtent l="0" t="0" r="0" b="0"/>
            <wp:docPr id="126186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650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4205" cy="49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582" w14:textId="47E0DB21" w:rsidR="00E25BDC" w:rsidRDefault="00E25BDC" w:rsidP="00E25BDC">
      <w:pPr>
        <w:ind w:firstLine="0"/>
        <w:jc w:val="center"/>
      </w:pPr>
      <w:r>
        <w:t xml:space="preserve">Рисунок </w:t>
      </w:r>
      <w:r w:rsidR="002579F7">
        <w:t>9</w:t>
      </w:r>
      <w:r>
        <w:t xml:space="preserve"> </w:t>
      </w:r>
      <w:r>
        <w:softHyphen/>
        <w:t>– Результат работы программы</w:t>
      </w:r>
    </w:p>
    <w:p w14:paraId="762D358E" w14:textId="77777777" w:rsidR="00E25BDC" w:rsidRDefault="00E25BDC" w:rsidP="00E25BDC">
      <w:pPr>
        <w:ind w:firstLine="0"/>
        <w:jc w:val="center"/>
      </w:pPr>
    </w:p>
    <w:p w14:paraId="0DFE6ED8" w14:textId="796325F4" w:rsidR="00E25BDC" w:rsidRDefault="00E25BDC" w:rsidP="00E25BDC">
      <w:r>
        <w:t>Работает она таким образом, потому что к конечному проекту подключены все остальные проекты. А здесь они только вызываются.</w:t>
      </w:r>
    </w:p>
    <w:p w14:paraId="70257657" w14:textId="71DE3103" w:rsidR="00E25BDC" w:rsidRDefault="00E25BDC" w:rsidP="00E25BDC">
      <w:r>
        <w:t xml:space="preserve">Так же был создан репозиторий на </w:t>
      </w:r>
      <w:r>
        <w:rPr>
          <w:lang w:val="en-US"/>
        </w:rPr>
        <w:t>Git</w:t>
      </w:r>
      <w:r w:rsidR="00AB2C1D">
        <w:rPr>
          <w:lang w:val="en-US"/>
        </w:rPr>
        <w:t>Hub</w:t>
      </w:r>
      <w:r w:rsidR="00AB2C1D">
        <w:t xml:space="preserve">. Ссылка </w:t>
      </w:r>
      <w:r w:rsidR="00AB2C1D" w:rsidRPr="00AB2C1D">
        <w:t>–</w:t>
      </w:r>
      <w:r w:rsidR="004A4C0A" w:rsidRPr="00AB2C1D">
        <w:t>&gt; https://github.com/PaHenChIk/Vologa_Modul2</w:t>
      </w:r>
      <w:r w:rsidR="00AB2C1D" w:rsidRPr="00AB2C1D">
        <w:t xml:space="preserve">. </w:t>
      </w:r>
    </w:p>
    <w:p w14:paraId="2DCC6CC7" w14:textId="6BCA8004" w:rsidR="00AB2C1D" w:rsidRDefault="00AB2C1D" w:rsidP="00E25BDC">
      <w:r>
        <w:t xml:space="preserve">На рисунке </w:t>
      </w:r>
      <w:r w:rsidR="002579F7">
        <w:t>10</w:t>
      </w:r>
      <w:r>
        <w:t xml:space="preserve"> представлены файле выложенные на </w:t>
      </w:r>
      <w:r>
        <w:rPr>
          <w:lang w:val="en-US"/>
        </w:rPr>
        <w:t>GitHub</w:t>
      </w:r>
      <w:r>
        <w:t>.</w:t>
      </w:r>
    </w:p>
    <w:p w14:paraId="582143E7" w14:textId="15AA4F94" w:rsidR="00AB2C1D" w:rsidRPr="004A4C0A" w:rsidRDefault="004A4C0A" w:rsidP="00AB2C1D">
      <w:pPr>
        <w:ind w:firstLine="0"/>
        <w:jc w:val="center"/>
        <w:rPr>
          <w:lang w:val="en-US"/>
        </w:rPr>
      </w:pPr>
      <w:r w:rsidRPr="004A4C0A">
        <w:rPr>
          <w:noProof/>
          <w:lang w:val="en-US"/>
        </w:rPr>
        <w:lastRenderedPageBreak/>
        <w:drawing>
          <wp:inline distT="0" distB="0" distL="0" distR="0" wp14:anchorId="41BB99F0" wp14:editId="3007B17C">
            <wp:extent cx="5040630" cy="2527050"/>
            <wp:effectExtent l="19050" t="19050" r="26670" b="26035"/>
            <wp:docPr id="1201743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433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109" cy="253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7F339" w14:textId="623AD58A" w:rsidR="00AB2C1D" w:rsidRPr="000038FE" w:rsidRDefault="00AB2C1D" w:rsidP="00AB2C1D">
      <w:pPr>
        <w:ind w:firstLine="0"/>
        <w:jc w:val="center"/>
      </w:pPr>
      <w:r>
        <w:t xml:space="preserve">Рисунок </w:t>
      </w:r>
      <w:r w:rsidR="002579F7">
        <w:t xml:space="preserve">10 </w:t>
      </w:r>
      <w:r>
        <w:t xml:space="preserve">– Файлы выложенные </w:t>
      </w:r>
      <w:r>
        <w:rPr>
          <w:lang w:val="en-US"/>
        </w:rPr>
        <w:t>GitHub</w:t>
      </w:r>
    </w:p>
    <w:p w14:paraId="55E8DD63" w14:textId="77777777" w:rsidR="00AB2C1D" w:rsidRPr="000038FE" w:rsidRDefault="00AB2C1D" w:rsidP="00AB2C1D">
      <w:pPr>
        <w:ind w:firstLine="0"/>
        <w:jc w:val="center"/>
      </w:pPr>
    </w:p>
    <w:p w14:paraId="53693A8A" w14:textId="7060ECF0" w:rsidR="00AB2C1D" w:rsidRPr="00605E3E" w:rsidRDefault="00AB2C1D" w:rsidP="00AB2C1D">
      <w:pPr>
        <w:rPr>
          <w:lang w:val="en-US"/>
        </w:rPr>
      </w:pPr>
      <w:r w:rsidRPr="00AB2C1D">
        <w:rPr>
          <w:b/>
          <w:bCs/>
        </w:rPr>
        <w:t>Вывод</w:t>
      </w:r>
      <w:proofErr w:type="gramStart"/>
      <w:r>
        <w:rPr>
          <w:b/>
          <w:bCs/>
        </w:rPr>
        <w:t xml:space="preserve">: </w:t>
      </w:r>
      <w:r w:rsidRPr="00AB2C1D">
        <w:rPr>
          <w:b/>
          <w:bCs/>
        </w:rPr>
        <w:t>.</w:t>
      </w:r>
      <w:proofErr w:type="gramEnd"/>
    </w:p>
    <w:sectPr w:rsidR="00AB2C1D" w:rsidRPr="00605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A893" w14:textId="77777777" w:rsidR="00A00167" w:rsidRDefault="00A00167" w:rsidP="00A00167">
      <w:r>
        <w:separator/>
      </w:r>
    </w:p>
  </w:endnote>
  <w:endnote w:type="continuationSeparator" w:id="0">
    <w:p w14:paraId="4262A262" w14:textId="77777777" w:rsidR="00A00167" w:rsidRDefault="00A00167" w:rsidP="00A0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36CA" w14:textId="77777777" w:rsidR="00A00167" w:rsidRDefault="00A00167" w:rsidP="00A00167">
      <w:r>
        <w:separator/>
      </w:r>
    </w:p>
  </w:footnote>
  <w:footnote w:type="continuationSeparator" w:id="0">
    <w:p w14:paraId="3231F492" w14:textId="77777777" w:rsidR="00A00167" w:rsidRDefault="00A00167" w:rsidP="00A0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240A4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D2C9A"/>
    <w:multiLevelType w:val="multilevel"/>
    <w:tmpl w:val="9F08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70968"/>
    <w:multiLevelType w:val="multilevel"/>
    <w:tmpl w:val="11E4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5E"/>
    <w:rsid w:val="000038FE"/>
    <w:rsid w:val="000F685F"/>
    <w:rsid w:val="001907CF"/>
    <w:rsid w:val="002579F7"/>
    <w:rsid w:val="00341979"/>
    <w:rsid w:val="003F371D"/>
    <w:rsid w:val="00410557"/>
    <w:rsid w:val="00421A52"/>
    <w:rsid w:val="004A4C0A"/>
    <w:rsid w:val="00605E3E"/>
    <w:rsid w:val="006C6B70"/>
    <w:rsid w:val="00751F72"/>
    <w:rsid w:val="007968F9"/>
    <w:rsid w:val="007F62B7"/>
    <w:rsid w:val="00886EF4"/>
    <w:rsid w:val="008E26B8"/>
    <w:rsid w:val="00A00167"/>
    <w:rsid w:val="00A778E0"/>
    <w:rsid w:val="00AB2C1D"/>
    <w:rsid w:val="00B81F8C"/>
    <w:rsid w:val="00BA45B3"/>
    <w:rsid w:val="00C2097A"/>
    <w:rsid w:val="00CD355E"/>
    <w:rsid w:val="00DF5F99"/>
    <w:rsid w:val="00E25BDC"/>
    <w:rsid w:val="00EE2677"/>
    <w:rsid w:val="00F7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6E48"/>
  <w15:docId w15:val="{4D378FDA-F846-4B2F-8118-F1D7E6A2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2"/>
    <w:next w:val="2"/>
    <w:link w:val="40"/>
    <w:semiHidden/>
    <w:unhideWhenUsed/>
    <w:qFormat/>
    <w:rsid w:val="008E26B8"/>
    <w:pPr>
      <w:spacing w:before="0"/>
      <w:outlineLvl w:val="3"/>
    </w:pPr>
    <w:rPr>
      <w:rFonts w:ascii="Times New Roman" w:hAnsi="Times New Roman"/>
      <w:b/>
      <w:color w:val="auto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E26B8"/>
    <w:pPr>
      <w:keepNext/>
      <w:outlineLvl w:val="5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26B8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character" w:customStyle="1" w:styleId="60">
    <w:name w:val="Заголовок 6 Знак"/>
    <w:basedOn w:val="a0"/>
    <w:link w:val="6"/>
    <w:semiHidden/>
    <w:rsid w:val="008E26B8"/>
    <w:rPr>
      <w:rFonts w:ascii="Arial" w:eastAsia="Times New Roman" w:hAnsi="Arial" w:cs="Times New Roman"/>
      <w:b/>
      <w:kern w:val="0"/>
      <w:sz w:val="32"/>
      <w:szCs w:val="20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8E26B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E26B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AB2C1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B2C1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A00167"/>
    <w:rPr>
      <w:b/>
      <w:bCs/>
    </w:rPr>
  </w:style>
  <w:style w:type="paragraph" w:styleId="a7">
    <w:name w:val="header"/>
    <w:basedOn w:val="a"/>
    <w:link w:val="a8"/>
    <w:uiPriority w:val="99"/>
    <w:unhideWhenUsed/>
    <w:rsid w:val="00A001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16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A001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16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D8B3-C2BC-468A-AF97-DF28629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6134</Words>
  <Characters>3496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га Павел</dc:creator>
  <cp:keywords/>
  <dc:description/>
  <cp:lastModifiedBy>Денис Кулик</cp:lastModifiedBy>
  <cp:revision>8</cp:revision>
  <dcterms:created xsi:type="dcterms:W3CDTF">2023-09-26T09:59:00Z</dcterms:created>
  <dcterms:modified xsi:type="dcterms:W3CDTF">2023-10-17T05:09:00Z</dcterms:modified>
</cp:coreProperties>
</file>